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83" w:rsidRDefault="00653D83" w:rsidP="00653D83">
      <w:pPr>
        <w:tabs>
          <w:tab w:val="left" w:pos="439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011C" w:rsidRDefault="0050011C" w:rsidP="00653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5100" cy="8791575"/>
            <wp:effectExtent l="0" t="0" r="0" b="0"/>
            <wp:docPr id="15" name="Рисунок 15" descr="C:\Users\Лешка\Desktop\х б туд 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шка\Desktop\х б туд 9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99" cy="87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D83" w:rsidRPr="00E96AC9" w:rsidRDefault="00653D83" w:rsidP="00653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045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277"/>
      </w:tblGrid>
      <w:tr w:rsidR="00653D83" w:rsidRPr="00E96AC9" w:rsidTr="00EC7D74">
        <w:tc>
          <w:tcPr>
            <w:tcW w:w="9180" w:type="dxa"/>
            <w:shd w:val="clear" w:color="auto" w:fill="auto"/>
          </w:tcPr>
          <w:p w:rsidR="00653D83" w:rsidRPr="00C85674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Пояснительная записка………………………………………………………</w:t>
            </w:r>
            <w:r w:rsidR="00770AF5">
              <w:t>.</w:t>
            </w:r>
            <w:r>
              <w:t>….3</w:t>
            </w:r>
          </w:p>
          <w:p w:rsidR="00653D83" w:rsidRPr="00C85674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Общая характеристика учебного предмета…………………………………</w:t>
            </w:r>
            <w:r w:rsidR="00770AF5">
              <w:t>.</w:t>
            </w:r>
            <w:r>
              <w:t>….4</w:t>
            </w:r>
          </w:p>
          <w:p w:rsidR="00653D83" w:rsidRPr="00C85674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Описание места предмета в учебном плане…………………………………</w:t>
            </w:r>
            <w:r w:rsidR="00770AF5">
              <w:t>.</w:t>
            </w:r>
            <w:r>
              <w:t>…5</w:t>
            </w:r>
          </w:p>
          <w:p w:rsidR="00653D83" w:rsidRPr="00C85674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Личностные и предметные результаты освоения учебного предмета………</w:t>
            </w:r>
            <w:r w:rsidR="00770AF5">
              <w:t>..5</w:t>
            </w:r>
          </w:p>
          <w:p w:rsidR="00653D83" w:rsidRPr="00C85674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Учебно-тематичес</w:t>
            </w:r>
            <w:r w:rsidR="00770AF5">
              <w:t>к</w:t>
            </w:r>
            <w:r w:rsidR="00384E52">
              <w:t>ий план……………………………………………………....7</w:t>
            </w:r>
          </w:p>
          <w:p w:rsidR="00653D83" w:rsidRPr="00C85674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Содержание учебн</w:t>
            </w:r>
            <w:r w:rsidR="00770AF5">
              <w:t>о</w:t>
            </w:r>
            <w:r w:rsidR="00384E52">
              <w:t>го предмета……………………………………………….…7</w:t>
            </w:r>
          </w:p>
          <w:p w:rsidR="00653D83" w:rsidRPr="002A46BB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Календарно-тематическое п</w:t>
            </w:r>
            <w:r w:rsidR="00770AF5">
              <w:t>ла</w:t>
            </w:r>
            <w:r w:rsidR="00384E52">
              <w:t>нирование………………………………….........</w:t>
            </w:r>
            <w:r w:rsidR="00384E52" w:rsidRPr="002A46BB">
              <w:t>11</w:t>
            </w:r>
          </w:p>
          <w:p w:rsidR="00653D83" w:rsidRPr="002A46BB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 w:rsidRPr="002A46BB">
              <w:t>Система оценки достижения пла</w:t>
            </w:r>
            <w:r w:rsidR="001C6A3D" w:rsidRPr="002A46BB">
              <w:t>нируемых результатов………………………17</w:t>
            </w:r>
          </w:p>
          <w:p w:rsidR="00653D83" w:rsidRPr="002A46BB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 w:rsidRPr="002A46BB">
              <w:t xml:space="preserve">Описание материально-технического обеспечения </w:t>
            </w:r>
          </w:p>
          <w:p w:rsidR="00653D83" w:rsidRPr="002A46BB" w:rsidRDefault="00653D83" w:rsidP="00EC7D7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BB">
              <w:rPr>
                <w:rFonts w:ascii="Times New Roman" w:hAnsi="Times New Roman" w:cs="Times New Roman"/>
                <w:sz w:val="24"/>
                <w:szCs w:val="24"/>
              </w:rPr>
              <w:t xml:space="preserve">        образовательной деятельности</w:t>
            </w:r>
            <w:r w:rsidR="001C6A3D" w:rsidRPr="002A46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1</w:t>
            </w:r>
            <w:r w:rsidR="00384E52" w:rsidRPr="002A4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3D83" w:rsidRPr="002A46BB" w:rsidRDefault="00653D83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 w:rsidRPr="002A46BB">
              <w:t>Список литер</w:t>
            </w:r>
            <w:r w:rsidR="001C6A3D" w:rsidRPr="002A46BB">
              <w:t>атуры……………………………………………………………….19</w:t>
            </w:r>
          </w:p>
          <w:p w:rsidR="00DD02EF" w:rsidRPr="002A46BB" w:rsidRDefault="00DD02EF" w:rsidP="00653D8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 w:rsidRPr="002A46BB">
              <w:t>Контрольно-измерительные материалы……………………………………..…..</w:t>
            </w:r>
            <w:r w:rsidR="00783FAC">
              <w:t>21</w:t>
            </w:r>
          </w:p>
          <w:p w:rsidR="00A12EEA" w:rsidRPr="00C85674" w:rsidRDefault="00A12EEA" w:rsidP="00597467">
            <w:pPr>
              <w:pStyle w:val="a3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653D83" w:rsidRPr="00E96AC9" w:rsidRDefault="00653D83" w:rsidP="00EC7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E96AC9" w:rsidRDefault="00653D83" w:rsidP="00EC7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E96AC9" w:rsidRDefault="00653D83" w:rsidP="00EC7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E96AC9" w:rsidRDefault="00653D83" w:rsidP="00EC7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E96AC9" w:rsidRDefault="00653D83" w:rsidP="00EC7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E96AC9" w:rsidRDefault="00653D83" w:rsidP="00EC7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E96AC9" w:rsidRDefault="00653D83" w:rsidP="00EC7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D83" w:rsidRPr="00E96AC9" w:rsidRDefault="00653D83" w:rsidP="00653D8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83" w:rsidRPr="00E96AC9" w:rsidRDefault="00653D83" w:rsidP="00653D8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83" w:rsidRPr="00B053CD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Pr="00B053CD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Pr="00B053CD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Pr="00B053CD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2501A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D83" w:rsidRPr="001B735B" w:rsidRDefault="00653D83" w:rsidP="00653D83">
      <w:pPr>
        <w:pStyle w:val="a4"/>
        <w:numPr>
          <w:ilvl w:val="0"/>
          <w:numId w:val="1"/>
        </w:numPr>
        <w:ind w:left="0" w:hanging="11"/>
        <w:jc w:val="center"/>
        <w:rPr>
          <w:b/>
          <w:szCs w:val="28"/>
        </w:rPr>
      </w:pPr>
      <w:r w:rsidRPr="001B735B">
        <w:rPr>
          <w:b/>
          <w:szCs w:val="28"/>
        </w:rPr>
        <w:lastRenderedPageBreak/>
        <w:t>Пояснительная записка</w:t>
      </w:r>
    </w:p>
    <w:p w:rsidR="00EC7D74" w:rsidRDefault="00653D83" w:rsidP="00653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35B">
        <w:rPr>
          <w:rFonts w:ascii="Times New Roman" w:hAnsi="Times New Roman" w:cs="Times New Roman"/>
          <w:sz w:val="24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4"/>
          <w:szCs w:val="28"/>
        </w:rPr>
        <w:t xml:space="preserve">основная </w:t>
      </w:r>
      <w:r w:rsidRPr="001B735B">
        <w:rPr>
          <w:rFonts w:ascii="Times New Roman" w:hAnsi="Times New Roman" w:cs="Times New Roman"/>
          <w:sz w:val="24"/>
          <w:szCs w:val="28"/>
        </w:rPr>
        <w:t xml:space="preserve">образовательная программа по </w:t>
      </w:r>
      <w:r w:rsidR="00AF0780">
        <w:rPr>
          <w:rFonts w:ascii="Times New Roman" w:hAnsi="Times New Roman" w:cs="Times New Roman"/>
          <w:sz w:val="24"/>
          <w:szCs w:val="28"/>
        </w:rPr>
        <w:t xml:space="preserve">хозяйственно-бытовому труду </w:t>
      </w:r>
      <w:r w:rsidRPr="001B735B">
        <w:rPr>
          <w:rFonts w:ascii="Times New Roman" w:hAnsi="Times New Roman" w:cs="Times New Roman"/>
          <w:sz w:val="24"/>
          <w:szCs w:val="28"/>
        </w:rPr>
        <w:t xml:space="preserve">разработана на основе </w:t>
      </w:r>
      <w:r w:rsidR="0065011D" w:rsidRPr="0065011D">
        <w:rPr>
          <w:rFonts w:ascii="Times New Roman" w:hAnsi="Times New Roman" w:cs="Times New Roman"/>
          <w:sz w:val="24"/>
          <w:szCs w:val="24"/>
        </w:rPr>
        <w:t>программы обучения г</w:t>
      </w:r>
      <w:r w:rsidR="00DD02EF">
        <w:rPr>
          <w:rFonts w:ascii="Times New Roman" w:hAnsi="Times New Roman" w:cs="Times New Roman"/>
          <w:sz w:val="24"/>
          <w:szCs w:val="24"/>
        </w:rPr>
        <w:t>лубоко умственно отсталых детей</w:t>
      </w:r>
      <w:r w:rsidR="0065011D" w:rsidRPr="0065011D">
        <w:rPr>
          <w:rFonts w:ascii="Times New Roman" w:hAnsi="Times New Roman" w:cs="Times New Roman"/>
          <w:sz w:val="24"/>
          <w:szCs w:val="24"/>
        </w:rPr>
        <w:t xml:space="preserve"> (НИИ Дефектологии АПН СССР).</w:t>
      </w:r>
      <w:r w:rsidR="00DD02EF">
        <w:rPr>
          <w:rFonts w:ascii="Times New Roman" w:hAnsi="Times New Roman" w:cs="Times New Roman"/>
          <w:sz w:val="24"/>
          <w:szCs w:val="24"/>
        </w:rPr>
        <w:t xml:space="preserve"> </w:t>
      </w:r>
      <w:r w:rsidR="0065011D" w:rsidRPr="0065011D">
        <w:rPr>
          <w:rFonts w:ascii="Times New Roman" w:hAnsi="Times New Roman" w:cs="Times New Roman"/>
          <w:sz w:val="24"/>
          <w:szCs w:val="24"/>
        </w:rPr>
        <w:t>- М.,1983 г.</w:t>
      </w:r>
      <w:r w:rsidR="00DD0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83" w:rsidRPr="00770AF5" w:rsidRDefault="00653D83" w:rsidP="00653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70AF5">
        <w:rPr>
          <w:rFonts w:ascii="Times New Roman" w:hAnsi="Times New Roman" w:cs="Times New Roman"/>
          <w:sz w:val="24"/>
          <w:szCs w:val="28"/>
        </w:rPr>
        <w:t>Программа составлена на основе следующих нормативных документов:</w:t>
      </w:r>
    </w:p>
    <w:p w:rsidR="00653D83" w:rsidRPr="00770AF5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r w:rsidRPr="00770AF5">
        <w:rPr>
          <w:szCs w:val="28"/>
        </w:rPr>
        <w:t>Федеральный закон «Об образовании в Российской Федерации» от 29 декабря 2012 г. № 273-ФЗ;</w:t>
      </w:r>
    </w:p>
    <w:p w:rsidR="00653D83" w:rsidRPr="00770AF5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proofErr w:type="gramStart"/>
      <w:r w:rsidRPr="00770AF5">
        <w:rPr>
          <w:szCs w:val="28"/>
        </w:rPr>
        <w:t xml:space="preserve">Федеральный государственный образовательный стандарт образования обучающихся с умственной отсталостью </w:t>
      </w:r>
      <w:r w:rsidR="006446DF">
        <w:rPr>
          <w:szCs w:val="28"/>
        </w:rPr>
        <w:t xml:space="preserve">(интеллектуальными нарушениями), </w:t>
      </w:r>
      <w:r w:rsidRPr="00770AF5">
        <w:rPr>
          <w:szCs w:val="28"/>
        </w:rPr>
        <w:t>утвержденный приказом Министерства образования и науки РФ от 19 декабря 2014 г. № 1599;</w:t>
      </w:r>
      <w:proofErr w:type="gramEnd"/>
    </w:p>
    <w:p w:rsidR="00653D83" w:rsidRPr="00770AF5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</w:pPr>
      <w:r w:rsidRPr="00770AF5">
        <w:t xml:space="preserve">Положение о рабочей программе воспитания детей с ОВЗ ГБОУ Белебеевская коррекционная школа </w:t>
      </w:r>
      <w:proofErr w:type="gramStart"/>
      <w:r w:rsidRPr="00770AF5">
        <w:t>для</w:t>
      </w:r>
      <w:proofErr w:type="gramEnd"/>
      <w:r w:rsidRPr="00770AF5">
        <w:t xml:space="preserve"> обучающихся с ОВЗ.</w:t>
      </w:r>
    </w:p>
    <w:p w:rsidR="00653D83" w:rsidRDefault="00CA3A20" w:rsidP="00F55B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ой</w:t>
      </w:r>
      <w:r w:rsidR="00AF0780" w:rsidRPr="00AF0780">
        <w:rPr>
          <w:rFonts w:ascii="Times New Roman" w:hAnsi="Times New Roman" w:cs="Times New Roman"/>
          <w:sz w:val="24"/>
          <w:szCs w:val="24"/>
        </w:rPr>
        <w:t xml:space="preserve"> </w:t>
      </w:r>
      <w:r w:rsidR="00AF0780" w:rsidRPr="00CA3A2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AF0780" w:rsidRPr="00AF0780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AF0780">
        <w:rPr>
          <w:rFonts w:ascii="Times New Roman" w:hAnsi="Times New Roman" w:cs="Times New Roman"/>
          <w:sz w:val="24"/>
          <w:szCs w:val="24"/>
        </w:rPr>
        <w:t xml:space="preserve">хозяйственно-бытовому </w:t>
      </w:r>
      <w:r w:rsidR="00AF0780" w:rsidRPr="00AF0780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уду и навыкам самообслуживания является</w:t>
      </w:r>
      <w:r w:rsidR="00AF0780" w:rsidRPr="00AF0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ие общему развитию обучающихся с тяжелой умственной отсталостью, подготовка обучающихся к самостоятельности в быту через овладение практической деятельности в бытовых условиях.</w:t>
      </w:r>
      <w:proofErr w:type="gramEnd"/>
    </w:p>
    <w:p w:rsidR="00CA3A20" w:rsidRDefault="00CA3A20" w:rsidP="00F55B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20">
        <w:rPr>
          <w:rFonts w:ascii="Times New Roman" w:hAnsi="Times New Roman" w:cs="Times New Roman"/>
          <w:b/>
          <w:sz w:val="24"/>
          <w:szCs w:val="24"/>
        </w:rPr>
        <w:t>Цель занятий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ть у обучающихся определенные представления о близких и конкретных фактах общественной жизни, труда и быта людей.</w:t>
      </w:r>
    </w:p>
    <w:p w:rsidR="00B00531" w:rsidRPr="00B00531" w:rsidRDefault="00B00531" w:rsidP="00F55B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уктура и содержание учебного материала направлены на активное познание окружающей действительности, формирование практических умений и навыков по самообслуживанию и бытовому труду, обогащение словарного запаса, </w:t>
      </w:r>
      <w:r w:rsidRPr="00B00531">
        <w:rPr>
          <w:rFonts w:ascii="Times New Roman" w:hAnsi="Times New Roman" w:cs="Times New Roman"/>
          <w:b/>
          <w:sz w:val="24"/>
          <w:szCs w:val="24"/>
        </w:rPr>
        <w:t>решение коррекционно-развивающих задач.</w:t>
      </w:r>
      <w:proofErr w:type="gramEnd"/>
    </w:p>
    <w:p w:rsidR="00653D83" w:rsidRPr="001B735B" w:rsidRDefault="00653D83" w:rsidP="00653D83">
      <w:pPr>
        <w:pStyle w:val="a3"/>
        <w:ind w:left="567"/>
        <w:jc w:val="both"/>
        <w:rPr>
          <w:b/>
          <w:szCs w:val="28"/>
        </w:rPr>
      </w:pPr>
      <w:r w:rsidRPr="001B735B">
        <w:rPr>
          <w:b/>
          <w:szCs w:val="28"/>
        </w:rPr>
        <w:t>Задачи:</w:t>
      </w:r>
    </w:p>
    <w:p w:rsidR="00653D83" w:rsidRPr="00AF0780" w:rsidRDefault="00653D83" w:rsidP="00AF0780">
      <w:pPr>
        <w:pStyle w:val="a3"/>
        <w:spacing w:line="360" w:lineRule="auto"/>
        <w:ind w:left="426"/>
        <w:jc w:val="both"/>
        <w:rPr>
          <w:i/>
          <w:szCs w:val="28"/>
        </w:rPr>
      </w:pPr>
      <w:proofErr w:type="spellStart"/>
      <w:r w:rsidRPr="001B735B">
        <w:rPr>
          <w:i/>
          <w:szCs w:val="28"/>
        </w:rPr>
        <w:t>Коррекционно</w:t>
      </w:r>
      <w:proofErr w:type="spellEnd"/>
      <w:r w:rsidRPr="001B735B">
        <w:rPr>
          <w:i/>
          <w:szCs w:val="28"/>
        </w:rPr>
        <w:t xml:space="preserve"> – образовательные:</w:t>
      </w:r>
    </w:p>
    <w:p w:rsidR="00AF0780" w:rsidRPr="00AF0780" w:rsidRDefault="00AF0780" w:rsidP="00AF0780">
      <w:pPr>
        <w:pStyle w:val="a3"/>
        <w:numPr>
          <w:ilvl w:val="0"/>
          <w:numId w:val="3"/>
        </w:numPr>
        <w:spacing w:line="360" w:lineRule="auto"/>
        <w:ind w:left="426" w:hanging="426"/>
        <w:jc w:val="both"/>
      </w:pPr>
      <w:r w:rsidRPr="00AF0780">
        <w:t>формирование</w:t>
      </w:r>
      <w:r>
        <w:t xml:space="preserve"> необходимых знаний и</w:t>
      </w:r>
      <w:r w:rsidRPr="00AF0780">
        <w:t xml:space="preserve"> практических уме</w:t>
      </w:r>
      <w:r>
        <w:t>ний и навыков по бытовому труду;</w:t>
      </w:r>
    </w:p>
    <w:p w:rsidR="00FC6A84" w:rsidRPr="00FC6A84" w:rsidRDefault="00FC6A84" w:rsidP="00FC6A84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426" w:hanging="426"/>
        <w:jc w:val="both"/>
      </w:pPr>
      <w:r w:rsidRPr="00FC6A84">
        <w:t>формирование навыков самооб</w:t>
      </w:r>
      <w:r w:rsidRPr="00FC6A84">
        <w:softHyphen/>
        <w:t xml:space="preserve">служивания, выполнения элементарной домашней работы не только для себя, но и для других членов семьи, общества; </w:t>
      </w:r>
    </w:p>
    <w:p w:rsidR="00FC6A84" w:rsidRPr="00FC6A84" w:rsidRDefault="00FC6A84" w:rsidP="00FC6A84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426" w:hanging="426"/>
        <w:jc w:val="both"/>
      </w:pPr>
      <w:r w:rsidRPr="00FC6A84">
        <w:t>формирование социальных навыков, которые помогут в дальнейшем данной категории обучающихся обрести доступную им степень самостоятельности в общественной жизни;</w:t>
      </w:r>
    </w:p>
    <w:p w:rsidR="00653D83" w:rsidRPr="001B735B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r w:rsidRPr="001B735B">
        <w:rPr>
          <w:szCs w:val="28"/>
        </w:rPr>
        <w:t>создание условий для  самостоятельного планирования и организации своей деят</w:t>
      </w:r>
      <w:r w:rsidR="00FC6A84">
        <w:rPr>
          <w:szCs w:val="28"/>
        </w:rPr>
        <w:t>ельности в коллективе.</w:t>
      </w:r>
    </w:p>
    <w:p w:rsidR="00653D83" w:rsidRPr="001B735B" w:rsidRDefault="00653D83" w:rsidP="00653D83">
      <w:pPr>
        <w:pStyle w:val="a3"/>
        <w:spacing w:line="360" w:lineRule="auto"/>
        <w:ind w:left="426"/>
        <w:jc w:val="both"/>
        <w:rPr>
          <w:i/>
          <w:szCs w:val="28"/>
        </w:rPr>
      </w:pPr>
      <w:proofErr w:type="spellStart"/>
      <w:r w:rsidRPr="001B735B">
        <w:rPr>
          <w:i/>
          <w:szCs w:val="28"/>
        </w:rPr>
        <w:t>Коррекционно</w:t>
      </w:r>
      <w:proofErr w:type="spellEnd"/>
      <w:r w:rsidRPr="001B735B">
        <w:rPr>
          <w:i/>
          <w:szCs w:val="28"/>
        </w:rPr>
        <w:t xml:space="preserve"> – развивающие:</w:t>
      </w:r>
    </w:p>
    <w:p w:rsidR="00653D83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r w:rsidRPr="001B735B">
        <w:rPr>
          <w:szCs w:val="28"/>
        </w:rPr>
        <w:lastRenderedPageBreak/>
        <w:t>развитие речи в процессе выполнения трудовых действий;</w:t>
      </w:r>
    </w:p>
    <w:p w:rsidR="00F55BFD" w:rsidRPr="00F55BFD" w:rsidRDefault="00F55BFD" w:rsidP="00F55BFD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426" w:hanging="426"/>
        <w:jc w:val="both"/>
      </w:pPr>
      <w:r w:rsidRPr="00F55BFD">
        <w:t>коррекция недоразвития познавательной, эмоционально-волевой сферы и личностных качеств, учитывая актуальный уровень каждого обучающегося;</w:t>
      </w:r>
    </w:p>
    <w:p w:rsidR="00653D83" w:rsidRPr="001B735B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r w:rsidRPr="001B735B">
        <w:rPr>
          <w:szCs w:val="28"/>
        </w:rPr>
        <w:t>развитие мышления, способности к пространственному анализу;</w:t>
      </w:r>
    </w:p>
    <w:p w:rsidR="00653D83" w:rsidRPr="001B735B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r w:rsidRPr="001B735B">
        <w:rPr>
          <w:szCs w:val="28"/>
        </w:rPr>
        <w:t>развитие зрительно  - моторной координации.</w:t>
      </w:r>
    </w:p>
    <w:p w:rsidR="00653D83" w:rsidRPr="001B735B" w:rsidRDefault="00653D83" w:rsidP="00653D83">
      <w:pPr>
        <w:pStyle w:val="a3"/>
        <w:spacing w:line="360" w:lineRule="auto"/>
        <w:ind w:left="426"/>
        <w:jc w:val="both"/>
        <w:rPr>
          <w:i/>
          <w:szCs w:val="28"/>
        </w:rPr>
      </w:pPr>
      <w:proofErr w:type="spellStart"/>
      <w:r w:rsidRPr="001B735B">
        <w:rPr>
          <w:i/>
          <w:szCs w:val="28"/>
        </w:rPr>
        <w:t>Коррекционно</w:t>
      </w:r>
      <w:proofErr w:type="spellEnd"/>
      <w:r w:rsidRPr="001B735B">
        <w:rPr>
          <w:i/>
          <w:szCs w:val="28"/>
        </w:rPr>
        <w:t xml:space="preserve"> – воспитательные:</w:t>
      </w:r>
    </w:p>
    <w:p w:rsidR="00653D83" w:rsidRPr="001B735B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r w:rsidRPr="001B735B">
        <w:rPr>
          <w:szCs w:val="28"/>
        </w:rPr>
        <w:t xml:space="preserve">формирование </w:t>
      </w:r>
      <w:r>
        <w:rPr>
          <w:szCs w:val="28"/>
        </w:rPr>
        <w:t>способности давать нравственную оценку своим и чужим поступкам</w:t>
      </w:r>
      <w:r w:rsidRPr="001B735B">
        <w:rPr>
          <w:szCs w:val="28"/>
        </w:rPr>
        <w:t xml:space="preserve"> в процессе труда;</w:t>
      </w:r>
    </w:p>
    <w:p w:rsidR="00653D83" w:rsidRPr="001B735B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r>
        <w:rPr>
          <w:sz w:val="23"/>
          <w:szCs w:val="23"/>
        </w:rPr>
        <w:t>воспитание трудолюбия, творческого отношения к учению, труду</w:t>
      </w:r>
      <w:r w:rsidRPr="001B735B">
        <w:rPr>
          <w:szCs w:val="28"/>
        </w:rPr>
        <w:t>;</w:t>
      </w:r>
    </w:p>
    <w:p w:rsidR="00653D83" w:rsidRPr="001B735B" w:rsidRDefault="00653D83" w:rsidP="00653D83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Cs w:val="28"/>
        </w:rPr>
      </w:pPr>
      <w:r w:rsidRPr="001B735B">
        <w:rPr>
          <w:szCs w:val="28"/>
        </w:rPr>
        <w:t>воспитание ответственности  и аккуратности при выполнении трудовых действий.</w:t>
      </w:r>
    </w:p>
    <w:p w:rsidR="00653D83" w:rsidRPr="009A6AB4" w:rsidRDefault="00653D83" w:rsidP="00653D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6AB4">
        <w:rPr>
          <w:rFonts w:ascii="Times New Roman" w:hAnsi="Times New Roman" w:cs="Times New Roman"/>
          <w:b/>
          <w:sz w:val="28"/>
          <w:szCs w:val="28"/>
        </w:rPr>
        <w:tab/>
      </w:r>
      <w:r w:rsidR="00B00531">
        <w:rPr>
          <w:rFonts w:ascii="Times New Roman" w:hAnsi="Times New Roman" w:cs="Times New Roman"/>
          <w:b/>
          <w:sz w:val="24"/>
          <w:szCs w:val="28"/>
        </w:rPr>
        <w:t>Основные методы и формы учебной деятельности</w:t>
      </w:r>
      <w:r w:rsidRPr="009A6AB4">
        <w:rPr>
          <w:rFonts w:ascii="Times New Roman" w:hAnsi="Times New Roman" w:cs="Times New Roman"/>
          <w:b/>
          <w:sz w:val="24"/>
          <w:szCs w:val="28"/>
        </w:rPr>
        <w:t>:</w:t>
      </w:r>
    </w:p>
    <w:p w:rsidR="00653D83" w:rsidRPr="009A6AB4" w:rsidRDefault="00050421" w:rsidP="00653D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55BFD" w:rsidRPr="006446DF">
        <w:rPr>
          <w:rFonts w:ascii="Times New Roman" w:hAnsi="Times New Roman" w:cs="Times New Roman"/>
          <w:i/>
          <w:sz w:val="24"/>
          <w:szCs w:val="28"/>
        </w:rPr>
        <w:t>Н</w:t>
      </w:r>
      <w:r w:rsidRPr="006446DF">
        <w:rPr>
          <w:rFonts w:ascii="Times New Roman" w:hAnsi="Times New Roman" w:cs="Times New Roman"/>
          <w:i/>
          <w:sz w:val="24"/>
          <w:szCs w:val="28"/>
        </w:rPr>
        <w:t>аглядный:</w:t>
      </w:r>
      <w:r>
        <w:rPr>
          <w:rFonts w:ascii="Times New Roman" w:hAnsi="Times New Roman" w:cs="Times New Roman"/>
          <w:sz w:val="24"/>
          <w:szCs w:val="28"/>
        </w:rPr>
        <w:t xml:space="preserve"> показ образцов</w:t>
      </w:r>
      <w:r w:rsidR="00653D83" w:rsidRPr="009A6AB4">
        <w:rPr>
          <w:rFonts w:ascii="Times New Roman" w:hAnsi="Times New Roman" w:cs="Times New Roman"/>
          <w:sz w:val="24"/>
          <w:szCs w:val="28"/>
        </w:rPr>
        <w:t xml:space="preserve"> выполненной работы, анализ образца, демонстрация выполнения практической работы, поэтапный наглядный план работы</w:t>
      </w:r>
      <w:r w:rsidR="00F55BFD">
        <w:rPr>
          <w:rFonts w:ascii="Times New Roman" w:hAnsi="Times New Roman" w:cs="Times New Roman"/>
          <w:sz w:val="24"/>
          <w:szCs w:val="28"/>
        </w:rPr>
        <w:t>.</w:t>
      </w:r>
    </w:p>
    <w:p w:rsidR="00653D83" w:rsidRPr="009A6AB4" w:rsidRDefault="00050421" w:rsidP="00653D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="00F55BFD" w:rsidRPr="006446DF">
        <w:rPr>
          <w:rFonts w:ascii="Times New Roman" w:hAnsi="Times New Roman" w:cs="Times New Roman"/>
          <w:i/>
          <w:sz w:val="24"/>
          <w:szCs w:val="28"/>
        </w:rPr>
        <w:t>П</w:t>
      </w:r>
      <w:r w:rsidR="00653D83" w:rsidRPr="006446DF">
        <w:rPr>
          <w:rFonts w:ascii="Times New Roman" w:hAnsi="Times New Roman" w:cs="Times New Roman"/>
          <w:i/>
          <w:sz w:val="24"/>
          <w:szCs w:val="28"/>
        </w:rPr>
        <w:t>рактический</w:t>
      </w:r>
      <w:proofErr w:type="gramEnd"/>
      <w:r w:rsidRPr="006446DF">
        <w:rPr>
          <w:rFonts w:ascii="Times New Roman" w:hAnsi="Times New Roman" w:cs="Times New Roman"/>
          <w:i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53D83" w:rsidRPr="009A6AB4">
        <w:rPr>
          <w:rFonts w:ascii="Times New Roman" w:hAnsi="Times New Roman" w:cs="Times New Roman"/>
          <w:sz w:val="24"/>
          <w:szCs w:val="28"/>
        </w:rPr>
        <w:t>последовательное выполнение трудовой операции под руководством учителя;</w:t>
      </w:r>
    </w:p>
    <w:p w:rsidR="00653D83" w:rsidRDefault="00050421" w:rsidP="00653D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55BFD" w:rsidRPr="006446DF">
        <w:rPr>
          <w:rFonts w:ascii="Times New Roman" w:hAnsi="Times New Roman" w:cs="Times New Roman"/>
          <w:i/>
          <w:sz w:val="24"/>
          <w:szCs w:val="28"/>
        </w:rPr>
        <w:t>С</w:t>
      </w:r>
      <w:r w:rsidRPr="006446DF">
        <w:rPr>
          <w:rFonts w:ascii="Times New Roman" w:hAnsi="Times New Roman" w:cs="Times New Roman"/>
          <w:i/>
          <w:sz w:val="24"/>
          <w:szCs w:val="28"/>
        </w:rPr>
        <w:t>ловесный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53D83" w:rsidRPr="009A6AB4">
        <w:rPr>
          <w:rFonts w:ascii="Times New Roman" w:hAnsi="Times New Roman" w:cs="Times New Roman"/>
          <w:sz w:val="24"/>
          <w:szCs w:val="28"/>
        </w:rPr>
        <w:t>краткая беседа, словесный инструктаж, рассказ.</w:t>
      </w:r>
    </w:p>
    <w:p w:rsidR="00B00531" w:rsidRDefault="00256339" w:rsidP="0025633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уктурно и содержательно программа построена с учетом особенностей познавательной деятельности обучающихся: развития восприятия, внимания, памяти, мышления.</w:t>
      </w:r>
    </w:p>
    <w:p w:rsidR="00256339" w:rsidRPr="009A6AB4" w:rsidRDefault="00256339" w:rsidP="0025633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 построена по концентрическому принципу, а также с учетом преемственности планирования на весь курс обучения. Концентрическое расположение материала, когда одна и та же тема изучается в течение нескольких лет, создает условия для постепенного наращивания сведений по тем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sz w:val="24"/>
          <w:szCs w:val="28"/>
        </w:rPr>
        <w:t>). Такой принцип позволяет повторять и закреплять полученные знания в течение года, а далее дополнять их новыми сведениями, отрабатывать необходимые умения.</w:t>
      </w:r>
    </w:p>
    <w:p w:rsidR="00653D83" w:rsidRPr="009A6AB4" w:rsidRDefault="00653D83" w:rsidP="0065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3D83" w:rsidRPr="009A6AB4" w:rsidRDefault="00653D83" w:rsidP="00653D83">
      <w:pPr>
        <w:pStyle w:val="a3"/>
        <w:numPr>
          <w:ilvl w:val="0"/>
          <w:numId w:val="1"/>
        </w:numPr>
        <w:spacing w:line="360" w:lineRule="auto"/>
        <w:ind w:left="567" w:hanging="578"/>
        <w:jc w:val="center"/>
        <w:rPr>
          <w:b/>
          <w:szCs w:val="28"/>
          <w:lang w:val="en-US"/>
        </w:rPr>
      </w:pPr>
      <w:r w:rsidRPr="009A6AB4">
        <w:rPr>
          <w:b/>
          <w:szCs w:val="28"/>
        </w:rPr>
        <w:t>Общая характеристика учебного предмета.</w:t>
      </w:r>
    </w:p>
    <w:p w:rsidR="006C71D0" w:rsidRPr="006C71D0" w:rsidRDefault="006C71D0" w:rsidP="006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 xml:space="preserve">Работа по хозяйственно-бытовому труду как </w:t>
      </w:r>
      <w:proofErr w:type="gramStart"/>
      <w:r w:rsidRPr="006C71D0">
        <w:rPr>
          <w:rFonts w:ascii="Times New Roman" w:hAnsi="Times New Roman" w:cs="Times New Roman"/>
          <w:sz w:val="24"/>
          <w:szCs w:val="24"/>
        </w:rPr>
        <w:t>простой</w:t>
      </w:r>
      <w:proofErr w:type="gramEnd"/>
      <w:r w:rsidRPr="006C71D0">
        <w:rPr>
          <w:rFonts w:ascii="Times New Roman" w:hAnsi="Times New Roman" w:cs="Times New Roman"/>
          <w:sz w:val="24"/>
          <w:szCs w:val="24"/>
        </w:rPr>
        <w:t xml:space="preserve"> и доступный вид практической деятельности содей</w:t>
      </w:r>
      <w:r w:rsidR="00C6061F">
        <w:rPr>
          <w:rFonts w:ascii="Times New Roman" w:hAnsi="Times New Roman" w:cs="Times New Roman"/>
          <w:sz w:val="24"/>
          <w:szCs w:val="24"/>
        </w:rPr>
        <w:t>ствует общему развитию обучающихся</w:t>
      </w:r>
      <w:r w:rsidRPr="006C71D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 Готовит их к самостоятельности в быту.</w:t>
      </w:r>
    </w:p>
    <w:p w:rsidR="006C71D0" w:rsidRPr="006C71D0" w:rsidRDefault="006C71D0" w:rsidP="006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 xml:space="preserve">На занятиях по бытовому обслуживанию </w:t>
      </w:r>
      <w:proofErr w:type="gramStart"/>
      <w:r w:rsidR="00C6061F">
        <w:rPr>
          <w:rFonts w:ascii="Times New Roman" w:hAnsi="Times New Roman" w:cs="Times New Roman"/>
          <w:sz w:val="24"/>
          <w:szCs w:val="24"/>
        </w:rPr>
        <w:t>об</w:t>
      </w:r>
      <w:r w:rsidRPr="006C71D0">
        <w:rPr>
          <w:rFonts w:ascii="Times New Roman" w:hAnsi="Times New Roman" w:cs="Times New Roman"/>
          <w:sz w:val="24"/>
          <w:szCs w:val="24"/>
        </w:rPr>
        <w:t>уча</w:t>
      </w:r>
      <w:r w:rsidR="00C6061F">
        <w:rPr>
          <w:rFonts w:ascii="Times New Roman" w:hAnsi="Times New Roman" w:cs="Times New Roman"/>
          <w:sz w:val="24"/>
          <w:szCs w:val="24"/>
        </w:rPr>
        <w:t>ю</w:t>
      </w:r>
      <w:r w:rsidRPr="006C71D0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6C71D0">
        <w:rPr>
          <w:rFonts w:ascii="Times New Roman" w:hAnsi="Times New Roman" w:cs="Times New Roman"/>
          <w:sz w:val="24"/>
          <w:szCs w:val="24"/>
        </w:rPr>
        <w:t xml:space="preserve"> ставятся перед необходимостью планировать свою работу. Они начинают осознавать логическую последовательность определенных действий.</w:t>
      </w:r>
    </w:p>
    <w:p w:rsidR="006C71D0" w:rsidRPr="006C71D0" w:rsidRDefault="006C71D0" w:rsidP="006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lastRenderedPageBreak/>
        <w:t xml:space="preserve">В задачу занятий по хозяйственному труду и самообслуживанию входит сообщение </w:t>
      </w:r>
      <w:proofErr w:type="gramStart"/>
      <w:r w:rsidRPr="006C71D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C71D0">
        <w:rPr>
          <w:rFonts w:ascii="Times New Roman" w:hAnsi="Times New Roman" w:cs="Times New Roman"/>
          <w:sz w:val="24"/>
          <w:szCs w:val="24"/>
        </w:rPr>
        <w:t xml:space="preserve"> необходимых знаний и формирование практических умений и навыков по бытовому труду.</w:t>
      </w:r>
    </w:p>
    <w:p w:rsidR="006C71D0" w:rsidRPr="006C71D0" w:rsidRDefault="006C71D0" w:rsidP="006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>На уроках детально отрабатываются все трудовые операции по санитарно-гигиеническим требованиям и самообслуживанию.</w:t>
      </w:r>
    </w:p>
    <w:p w:rsidR="006C71D0" w:rsidRPr="006C71D0" w:rsidRDefault="006C71D0" w:rsidP="006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>Основная воспитательная задача по да</w:t>
      </w:r>
      <w:r w:rsidR="006446DF">
        <w:rPr>
          <w:rFonts w:ascii="Times New Roman" w:hAnsi="Times New Roman" w:cs="Times New Roman"/>
          <w:sz w:val="24"/>
          <w:szCs w:val="24"/>
        </w:rPr>
        <w:t xml:space="preserve">нному предмету – прививать </w:t>
      </w:r>
      <w:proofErr w:type="gramStart"/>
      <w:r w:rsidR="006446D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C71D0">
        <w:rPr>
          <w:rFonts w:ascii="Times New Roman" w:hAnsi="Times New Roman" w:cs="Times New Roman"/>
          <w:sz w:val="24"/>
          <w:szCs w:val="24"/>
        </w:rPr>
        <w:t xml:space="preserve"> навыки самостоятельности, изживать тенденции к ижд</w:t>
      </w:r>
      <w:r w:rsidR="00C6061F">
        <w:rPr>
          <w:rFonts w:ascii="Times New Roman" w:hAnsi="Times New Roman" w:cs="Times New Roman"/>
          <w:sz w:val="24"/>
          <w:szCs w:val="24"/>
        </w:rPr>
        <w:t>ивенчеству в посильных для обучающихся</w:t>
      </w:r>
      <w:r w:rsidRPr="006C71D0">
        <w:rPr>
          <w:rFonts w:ascii="Times New Roman" w:hAnsi="Times New Roman" w:cs="Times New Roman"/>
          <w:sz w:val="24"/>
          <w:szCs w:val="24"/>
        </w:rPr>
        <w:t xml:space="preserve"> задачах по самообслуживанию. </w:t>
      </w:r>
    </w:p>
    <w:p w:rsidR="0027051E" w:rsidRDefault="006C71D0" w:rsidP="002705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 xml:space="preserve">Программа по хозяйственно-бытовому труду строится по основным разделам: </w:t>
      </w:r>
      <w:r w:rsidR="00C6061F">
        <w:rPr>
          <w:rFonts w:ascii="Times New Roman" w:hAnsi="Times New Roman" w:cs="Times New Roman"/>
          <w:sz w:val="24"/>
          <w:szCs w:val="24"/>
        </w:rPr>
        <w:t>уход за одеждой и обувью, жилище,</w:t>
      </w:r>
      <w:r w:rsidRPr="006C71D0">
        <w:rPr>
          <w:rFonts w:ascii="Times New Roman" w:hAnsi="Times New Roman" w:cs="Times New Roman"/>
          <w:sz w:val="24"/>
          <w:szCs w:val="24"/>
        </w:rPr>
        <w:t xml:space="preserve"> питание.</w:t>
      </w:r>
      <w:r w:rsidR="00653D83" w:rsidRPr="006C71D0">
        <w:rPr>
          <w:rFonts w:ascii="Times New Roman" w:hAnsi="Times New Roman" w:cs="Times New Roman"/>
          <w:b/>
          <w:sz w:val="24"/>
          <w:szCs w:val="24"/>
        </w:rPr>
        <w:tab/>
      </w:r>
    </w:p>
    <w:p w:rsidR="0027051E" w:rsidRDefault="0027051E" w:rsidP="002705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1E">
        <w:rPr>
          <w:rFonts w:ascii="Times New Roman" w:hAnsi="Times New Roman" w:cs="Times New Roman"/>
          <w:color w:val="000000"/>
          <w:sz w:val="24"/>
          <w:szCs w:val="24"/>
        </w:rPr>
        <w:t>Обучение опирается на показ, практические действия и многочисленные упражнения. При отработке навыков надо учитывать следующий постулат педагога: у каждого участника обучения должны быть свои «площадки деятельности». Учитель не имеет права проводить «никаких манипуляций на площадке ученика», в основном – показ на «своей», и только, в случае крайней необходимости, совместно – «рука в руке».</w:t>
      </w:r>
    </w:p>
    <w:p w:rsidR="0027051E" w:rsidRPr="006C71D0" w:rsidRDefault="0027051E" w:rsidP="006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D83" w:rsidRPr="000119A9" w:rsidRDefault="00653D83" w:rsidP="00653D83">
      <w:pPr>
        <w:pStyle w:val="a3"/>
        <w:numPr>
          <w:ilvl w:val="0"/>
          <w:numId w:val="1"/>
        </w:numPr>
        <w:ind w:left="567" w:hanging="578"/>
        <w:jc w:val="center"/>
      </w:pPr>
      <w:r>
        <w:rPr>
          <w:b/>
        </w:rPr>
        <w:t>Описание места предмета в учебном плане.</w:t>
      </w:r>
    </w:p>
    <w:p w:rsidR="00653D83" w:rsidRPr="00795E09" w:rsidRDefault="00653D83" w:rsidP="00653D8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53D83" w:rsidRDefault="00642ACC" w:rsidP="00653D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E71408">
        <w:rPr>
          <w:rFonts w:ascii="Times New Roman" w:hAnsi="Times New Roman" w:cs="Times New Roman"/>
          <w:sz w:val="24"/>
        </w:rPr>
        <w:t>В 9</w:t>
      </w:r>
      <w:r w:rsidR="00F55BFD">
        <w:rPr>
          <w:rFonts w:ascii="Times New Roman" w:hAnsi="Times New Roman" w:cs="Times New Roman"/>
          <w:sz w:val="24"/>
        </w:rPr>
        <w:t xml:space="preserve"> классе на уроки «Хозяйственно-бытовой труд</w:t>
      </w:r>
      <w:r w:rsidR="00653D83" w:rsidRPr="009C3CB8">
        <w:rPr>
          <w:rFonts w:ascii="Times New Roman" w:hAnsi="Times New Roman" w:cs="Times New Roman"/>
          <w:sz w:val="24"/>
        </w:rPr>
        <w:t xml:space="preserve">» отводится </w:t>
      </w:r>
      <w:r w:rsidR="00A12EEA">
        <w:rPr>
          <w:rFonts w:ascii="Times New Roman" w:hAnsi="Times New Roman" w:cs="Times New Roman"/>
          <w:sz w:val="24"/>
        </w:rPr>
        <w:t>68 часов</w:t>
      </w:r>
      <w:r w:rsidR="00653D83" w:rsidRPr="009C3CB8">
        <w:rPr>
          <w:rFonts w:ascii="Times New Roman" w:hAnsi="Times New Roman" w:cs="Times New Roman"/>
          <w:sz w:val="24"/>
        </w:rPr>
        <w:t xml:space="preserve"> в год (по </w:t>
      </w:r>
      <w:r w:rsidR="00F55BFD">
        <w:rPr>
          <w:rFonts w:ascii="Times New Roman" w:hAnsi="Times New Roman" w:cs="Times New Roman"/>
          <w:sz w:val="24"/>
        </w:rPr>
        <w:t>2 часа</w:t>
      </w:r>
      <w:r w:rsidR="00653D83">
        <w:rPr>
          <w:rFonts w:ascii="Times New Roman" w:hAnsi="Times New Roman" w:cs="Times New Roman"/>
          <w:sz w:val="24"/>
        </w:rPr>
        <w:t xml:space="preserve"> в неделю</w:t>
      </w:r>
      <w:r w:rsidR="00653D83" w:rsidRPr="009C3CB8">
        <w:rPr>
          <w:rFonts w:ascii="Times New Roman" w:hAnsi="Times New Roman" w:cs="Times New Roman"/>
          <w:sz w:val="24"/>
        </w:rPr>
        <w:t>)</w:t>
      </w:r>
      <w:r w:rsidR="00653D83">
        <w:rPr>
          <w:rFonts w:ascii="Times New Roman" w:hAnsi="Times New Roman" w:cs="Times New Roman"/>
          <w:sz w:val="24"/>
        </w:rPr>
        <w:t>.</w:t>
      </w:r>
    </w:p>
    <w:p w:rsidR="00653D83" w:rsidRPr="009A6AB4" w:rsidRDefault="00642ACC" w:rsidP="0065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653D83" w:rsidRPr="009C3CB8">
        <w:rPr>
          <w:rFonts w:ascii="Times New Roman" w:hAnsi="Times New Roman" w:cs="Times New Roman"/>
          <w:sz w:val="24"/>
          <w:szCs w:val="28"/>
        </w:rPr>
        <w:t xml:space="preserve">Контингент </w:t>
      </w:r>
      <w:proofErr w:type="gramStart"/>
      <w:r w:rsidR="00653D83" w:rsidRPr="009C3CB8">
        <w:rPr>
          <w:rFonts w:ascii="Times New Roman" w:hAnsi="Times New Roman" w:cs="Times New Roman"/>
          <w:sz w:val="24"/>
          <w:szCs w:val="28"/>
        </w:rPr>
        <w:t>обучаемых</w:t>
      </w:r>
      <w:proofErr w:type="gramEnd"/>
      <w:r w:rsidR="00653D83" w:rsidRPr="009C3CB8">
        <w:rPr>
          <w:rFonts w:ascii="Times New Roman" w:hAnsi="Times New Roman" w:cs="Times New Roman"/>
          <w:sz w:val="24"/>
          <w:szCs w:val="28"/>
        </w:rPr>
        <w:t>:</w:t>
      </w:r>
      <w:r w:rsidR="00653D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53D83">
        <w:rPr>
          <w:rFonts w:ascii="Times New Roman" w:hAnsi="Times New Roman" w:cs="Times New Roman"/>
          <w:sz w:val="24"/>
          <w:szCs w:val="28"/>
        </w:rPr>
        <w:t>об</w:t>
      </w:r>
      <w:r w:rsidR="00653D83" w:rsidRPr="009A6AB4">
        <w:rPr>
          <w:rFonts w:ascii="Times New Roman" w:hAnsi="Times New Roman" w:cs="Times New Roman"/>
          <w:sz w:val="24"/>
          <w:szCs w:val="28"/>
        </w:rPr>
        <w:t>уча</w:t>
      </w:r>
      <w:r w:rsidR="00653D83">
        <w:rPr>
          <w:rFonts w:ascii="Times New Roman" w:hAnsi="Times New Roman" w:cs="Times New Roman"/>
          <w:sz w:val="24"/>
          <w:szCs w:val="28"/>
        </w:rPr>
        <w:t>ю</w:t>
      </w:r>
      <w:r w:rsidR="00E71408">
        <w:rPr>
          <w:rFonts w:ascii="Times New Roman" w:hAnsi="Times New Roman" w:cs="Times New Roman"/>
          <w:sz w:val="24"/>
          <w:szCs w:val="28"/>
        </w:rPr>
        <w:t>щиеся 9</w:t>
      </w:r>
      <w:r w:rsidR="00055BD5">
        <w:rPr>
          <w:rFonts w:ascii="Times New Roman" w:hAnsi="Times New Roman" w:cs="Times New Roman"/>
          <w:sz w:val="24"/>
          <w:szCs w:val="28"/>
        </w:rPr>
        <w:t xml:space="preserve"> «Б» класса</w:t>
      </w:r>
      <w:r w:rsidR="00A12EEA">
        <w:rPr>
          <w:rFonts w:ascii="Times New Roman" w:hAnsi="Times New Roman" w:cs="Times New Roman"/>
          <w:sz w:val="24"/>
          <w:szCs w:val="28"/>
        </w:rPr>
        <w:t xml:space="preserve"> с тяжелой умственной отсталостью</w:t>
      </w:r>
      <w:r w:rsidR="00F55BFD">
        <w:rPr>
          <w:rFonts w:ascii="Times New Roman" w:hAnsi="Times New Roman" w:cs="Times New Roman"/>
          <w:sz w:val="24"/>
          <w:szCs w:val="28"/>
        </w:rPr>
        <w:t>.</w:t>
      </w:r>
    </w:p>
    <w:p w:rsidR="00653D83" w:rsidRDefault="00653D83" w:rsidP="0065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3D83" w:rsidRPr="009A6AB4" w:rsidRDefault="00653D83" w:rsidP="00653D83">
      <w:pPr>
        <w:pStyle w:val="a3"/>
        <w:numPr>
          <w:ilvl w:val="0"/>
          <w:numId w:val="1"/>
        </w:numPr>
        <w:ind w:left="567" w:hanging="578"/>
        <w:jc w:val="center"/>
      </w:pPr>
      <w:r>
        <w:rPr>
          <w:b/>
        </w:rPr>
        <w:t>Личностные и предметные результаты освоения учебного предмета.</w:t>
      </w:r>
    </w:p>
    <w:p w:rsidR="00653D83" w:rsidRPr="009A6AB4" w:rsidRDefault="00653D83" w:rsidP="00653D83">
      <w:pPr>
        <w:jc w:val="center"/>
      </w:pPr>
    </w:p>
    <w:p w:rsidR="00653D83" w:rsidRPr="008C5EE4" w:rsidRDefault="00653D83" w:rsidP="002563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C5EE4">
        <w:rPr>
          <w:rFonts w:ascii="Times New Roman" w:hAnsi="Times New Roman" w:cs="Times New Roman"/>
          <w:b/>
          <w:sz w:val="24"/>
        </w:rPr>
        <w:t xml:space="preserve">Личностные: </w:t>
      </w:r>
    </w:p>
    <w:p w:rsidR="00653D83" w:rsidRDefault="00653D83" w:rsidP="00653D8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</w:pPr>
      <w:r w:rsidRPr="00BE0876">
        <w:t>проявление познавательных интересов и активности;</w:t>
      </w:r>
    </w:p>
    <w:p w:rsidR="00653D83" w:rsidRDefault="00653D83" w:rsidP="00653D8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</w:pPr>
      <w:r w:rsidRPr="00BE0876">
        <w:t>развитие трудолюбия и ответственности за качество своей деятельности;</w:t>
      </w:r>
    </w:p>
    <w:p w:rsidR="00653D83" w:rsidRDefault="00653D83" w:rsidP="00653D8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</w:pPr>
      <w:r w:rsidRPr="00BE0876">
        <w:t>овладение установками, нормами и правилами организации труда;</w:t>
      </w:r>
    </w:p>
    <w:p w:rsidR="00653D83" w:rsidRDefault="00653D83" w:rsidP="00653D8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</w:pPr>
      <w:r w:rsidRPr="00BE0876">
        <w:t>самооценка своих способностей для труда в различных сферах с позиций будущей социализации;</w:t>
      </w:r>
    </w:p>
    <w:p w:rsidR="00653D83" w:rsidRPr="00BE0876" w:rsidRDefault="00653D83" w:rsidP="00653D8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</w:pPr>
      <w:r w:rsidRPr="00BE0876">
        <w:t>осознание необходимости общественно полезного труда как условия безопа</w:t>
      </w:r>
      <w:r>
        <w:t>сной и эффективной социализации;</w:t>
      </w:r>
    </w:p>
    <w:p w:rsidR="00653D83" w:rsidRDefault="00653D83" w:rsidP="00653D83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бережное отношение к личным предметам и школьному имуществу;</w:t>
      </w:r>
    </w:p>
    <w:p w:rsidR="00653D83" w:rsidRDefault="00653D83" w:rsidP="00653D83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требность и начальные умения выражать себя в различных доступных видах деятельности; </w:t>
      </w:r>
    </w:p>
    <w:p w:rsidR="00653D83" w:rsidRPr="00BE0876" w:rsidRDefault="00653D83" w:rsidP="00653D83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BE0876">
        <w:rPr>
          <w:sz w:val="23"/>
          <w:szCs w:val="23"/>
        </w:rPr>
        <w:t>мотивация к самореализации в познавательной и практической, общественно-полезной деятельности.</w:t>
      </w:r>
    </w:p>
    <w:p w:rsidR="00653D83" w:rsidRDefault="00653D83" w:rsidP="00653D83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потребности и умения выражать себя в различных доступных видах деятельности; </w:t>
      </w:r>
    </w:p>
    <w:p w:rsidR="00653D83" w:rsidRPr="00BE0876" w:rsidRDefault="00653D83" w:rsidP="00653D83">
      <w:pPr>
        <w:pStyle w:val="a3"/>
        <w:numPr>
          <w:ilvl w:val="0"/>
          <w:numId w:val="4"/>
        </w:numPr>
        <w:spacing w:line="360" w:lineRule="auto"/>
        <w:ind w:left="426"/>
        <w:jc w:val="both"/>
      </w:pPr>
      <w:r w:rsidRPr="00BE0876">
        <w:rPr>
          <w:sz w:val="23"/>
          <w:szCs w:val="23"/>
        </w:rPr>
        <w:t xml:space="preserve">мотивация к реализации эстетических ценностей в пространстве </w:t>
      </w:r>
      <w:r>
        <w:rPr>
          <w:sz w:val="23"/>
          <w:szCs w:val="23"/>
        </w:rPr>
        <w:t>школы</w:t>
      </w:r>
      <w:r w:rsidRPr="00BE0876">
        <w:rPr>
          <w:sz w:val="23"/>
          <w:szCs w:val="23"/>
        </w:rPr>
        <w:t xml:space="preserve"> и семьи.</w:t>
      </w:r>
    </w:p>
    <w:p w:rsidR="00653D83" w:rsidRDefault="00653D83" w:rsidP="00653D8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53D83" w:rsidRDefault="00653D83" w:rsidP="0025633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8C5EE4">
        <w:rPr>
          <w:rFonts w:ascii="Times New Roman" w:hAnsi="Times New Roman" w:cs="Times New Roman"/>
          <w:b/>
          <w:sz w:val="24"/>
        </w:rPr>
        <w:t>Предметные: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распознавание видов, назначения материалов, инструментов и оборудования, применяемого в технологических процессах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применение общенаучных знаний по предметам трудового обучения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владение способами научной организации труда, формами деятельности, соответствующими культуре труда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подбор материалов с учетом характера объекта труда и технологии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подбор инструментов и оборудования с учетом требований технологии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выполнение технологических операций с соблюдением установленных норм, стандартов и ограничений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соблюдение норм и правил безопасности труда, правил санитарии и гигиены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соблюдение трудовой и технологической дисциплины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обоснование критериев и показателей качества промежуточных и конечных результатов труда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подбор и применение инструментов, приборов и оборудования в технологических процессах с учетом областей их применения;</w:t>
      </w:r>
    </w:p>
    <w:p w:rsidR="005C0899" w:rsidRP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контроль промежуточных и конечных результатов труда по установленным критериям;</w:t>
      </w:r>
    </w:p>
    <w:p w:rsidR="005C0899" w:rsidRDefault="005C089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выявление доп</w:t>
      </w:r>
      <w:r w:rsidR="00EE5831">
        <w:rPr>
          <w:rFonts w:ascii="Times New Roman" w:hAnsi="Times New Roman" w:cs="Times New Roman"/>
          <w:sz w:val="24"/>
          <w:szCs w:val="24"/>
        </w:rPr>
        <w:t>ущенных ошибок в процессе труда.</w:t>
      </w:r>
    </w:p>
    <w:p w:rsidR="0027051E" w:rsidRDefault="0027051E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6339" w:rsidRDefault="00256339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4E52" w:rsidRDefault="00384E52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7D74" w:rsidRDefault="00EC7D74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7D74" w:rsidRDefault="00EC7D74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7D74" w:rsidRDefault="00EC7D74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1E" w:rsidRPr="001B6035" w:rsidRDefault="0027051E" w:rsidP="001B6035">
      <w:pPr>
        <w:pStyle w:val="a3"/>
        <w:numPr>
          <w:ilvl w:val="0"/>
          <w:numId w:val="1"/>
        </w:numPr>
        <w:suppressAutoHyphens/>
        <w:spacing w:line="360" w:lineRule="auto"/>
        <w:jc w:val="center"/>
        <w:rPr>
          <w:b/>
        </w:rPr>
      </w:pPr>
      <w:r w:rsidRPr="001B6035">
        <w:rPr>
          <w:b/>
        </w:rPr>
        <w:lastRenderedPageBreak/>
        <w:t>Учебно-тематический план</w:t>
      </w:r>
    </w:p>
    <w:p w:rsidR="0027051E" w:rsidRPr="0027051E" w:rsidRDefault="0027051E" w:rsidP="002705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1" w:type="dxa"/>
        <w:tblInd w:w="360" w:type="dxa"/>
        <w:tblLook w:val="04A0" w:firstRow="1" w:lastRow="0" w:firstColumn="1" w:lastColumn="0" w:noHBand="0" w:noVBand="1"/>
      </w:tblPr>
      <w:tblGrid>
        <w:gridCol w:w="1166"/>
        <w:gridCol w:w="2693"/>
        <w:gridCol w:w="1208"/>
        <w:gridCol w:w="2100"/>
        <w:gridCol w:w="2044"/>
      </w:tblGrid>
      <w:tr w:rsidR="0027051E" w:rsidRPr="0027051E" w:rsidTr="00EC7D74">
        <w:tc>
          <w:tcPr>
            <w:tcW w:w="1166" w:type="dxa"/>
          </w:tcPr>
          <w:p w:rsidR="0027051E" w:rsidRPr="0027051E" w:rsidRDefault="0027051E" w:rsidP="00EC7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0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27051E" w:rsidRPr="0027051E" w:rsidRDefault="0027051E" w:rsidP="00EC7D7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8" w:type="dxa"/>
          </w:tcPr>
          <w:p w:rsidR="0027051E" w:rsidRPr="0027051E" w:rsidRDefault="0027051E" w:rsidP="00EC7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00" w:type="dxa"/>
          </w:tcPr>
          <w:p w:rsidR="0027051E" w:rsidRPr="0027051E" w:rsidRDefault="0027051E" w:rsidP="00EC7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2044" w:type="dxa"/>
          </w:tcPr>
          <w:p w:rsidR="0027051E" w:rsidRPr="0027051E" w:rsidRDefault="0027051E" w:rsidP="00EC7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27051E" w:rsidRPr="0027051E" w:rsidTr="00EC7D74">
        <w:tc>
          <w:tcPr>
            <w:tcW w:w="1166" w:type="dxa"/>
          </w:tcPr>
          <w:p w:rsidR="0027051E" w:rsidRPr="0027051E" w:rsidRDefault="0027051E" w:rsidP="00EC7D74">
            <w:pPr>
              <w:spacing w:line="360" w:lineRule="auto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7051E" w:rsidRPr="0027051E" w:rsidRDefault="0027051E" w:rsidP="00EC7D7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</w:t>
            </w:r>
          </w:p>
        </w:tc>
        <w:tc>
          <w:tcPr>
            <w:tcW w:w="1208" w:type="dxa"/>
          </w:tcPr>
          <w:p w:rsidR="0027051E" w:rsidRPr="0027051E" w:rsidRDefault="00C6061F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:rsidR="0027051E" w:rsidRPr="0027051E" w:rsidRDefault="00A76A80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27051E" w:rsidRPr="0027051E" w:rsidRDefault="00A76A80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51E" w:rsidRPr="0027051E" w:rsidTr="00EC7D74">
        <w:tc>
          <w:tcPr>
            <w:tcW w:w="1166" w:type="dxa"/>
          </w:tcPr>
          <w:p w:rsidR="0027051E" w:rsidRPr="0027051E" w:rsidRDefault="0027051E" w:rsidP="00EC7D74">
            <w:pPr>
              <w:spacing w:line="360" w:lineRule="auto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7051E" w:rsidRPr="0027051E" w:rsidRDefault="00256339" w:rsidP="00EC7D7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208" w:type="dxa"/>
          </w:tcPr>
          <w:p w:rsidR="0027051E" w:rsidRPr="0027051E" w:rsidRDefault="00C6061F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:rsidR="0027051E" w:rsidRPr="0027051E" w:rsidRDefault="00A76A80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4" w:type="dxa"/>
          </w:tcPr>
          <w:p w:rsidR="0027051E" w:rsidRPr="0027051E" w:rsidRDefault="00A76A80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7051E" w:rsidRPr="0027051E" w:rsidTr="00EC7D74">
        <w:tc>
          <w:tcPr>
            <w:tcW w:w="1166" w:type="dxa"/>
          </w:tcPr>
          <w:p w:rsidR="0027051E" w:rsidRPr="0027051E" w:rsidRDefault="0027051E" w:rsidP="00EC7D74">
            <w:pPr>
              <w:spacing w:line="360" w:lineRule="auto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7051E" w:rsidRPr="0027051E" w:rsidRDefault="0027051E" w:rsidP="00EC7D7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339"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</w:p>
        </w:tc>
        <w:tc>
          <w:tcPr>
            <w:tcW w:w="1208" w:type="dxa"/>
          </w:tcPr>
          <w:p w:rsidR="0027051E" w:rsidRPr="0027051E" w:rsidRDefault="00C6061F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0" w:type="dxa"/>
          </w:tcPr>
          <w:p w:rsidR="0027051E" w:rsidRPr="0027051E" w:rsidRDefault="00A76A80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27051E" w:rsidRPr="0027051E" w:rsidRDefault="00A76A80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051E" w:rsidRPr="0027051E" w:rsidTr="00EC7D74">
        <w:tc>
          <w:tcPr>
            <w:tcW w:w="1166" w:type="dxa"/>
          </w:tcPr>
          <w:p w:rsidR="0027051E" w:rsidRPr="0027051E" w:rsidRDefault="0027051E" w:rsidP="00EC7D7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51E" w:rsidRPr="0027051E" w:rsidRDefault="0027051E" w:rsidP="00EC7D7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8" w:type="dxa"/>
          </w:tcPr>
          <w:p w:rsidR="0027051E" w:rsidRPr="0027051E" w:rsidRDefault="00A12EEA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00" w:type="dxa"/>
          </w:tcPr>
          <w:p w:rsidR="0027051E" w:rsidRPr="0027051E" w:rsidRDefault="00A76A80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44" w:type="dxa"/>
          </w:tcPr>
          <w:p w:rsidR="0027051E" w:rsidRPr="0027051E" w:rsidRDefault="00A76A80" w:rsidP="00EC7D74">
            <w:pPr>
              <w:spacing w:line="360" w:lineRule="auto"/>
              <w:ind w:right="-34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384E52" w:rsidRDefault="00384E52" w:rsidP="002705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52" w:rsidRPr="00302CEA" w:rsidRDefault="00384E52" w:rsidP="002705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CEA" w:rsidRPr="00E15452" w:rsidRDefault="00302CEA" w:rsidP="00302CEA">
      <w:pPr>
        <w:pStyle w:val="a3"/>
        <w:numPr>
          <w:ilvl w:val="0"/>
          <w:numId w:val="1"/>
        </w:numPr>
        <w:suppressAutoHyphens/>
        <w:spacing w:line="360" w:lineRule="auto"/>
        <w:jc w:val="center"/>
        <w:rPr>
          <w:b/>
        </w:rPr>
      </w:pPr>
      <w:r w:rsidRPr="00302CEA">
        <w:rPr>
          <w:b/>
        </w:rPr>
        <w:t>Содержание учебного предмета</w:t>
      </w:r>
    </w:p>
    <w:p w:rsidR="00302CEA" w:rsidRPr="00302CEA" w:rsidRDefault="00302CEA" w:rsidP="00E15452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302CEA">
        <w:rPr>
          <w:b/>
          <w:color w:val="000000"/>
        </w:rPr>
        <w:t>Тема № 1.</w:t>
      </w:r>
      <w:r>
        <w:rPr>
          <w:b/>
          <w:color w:val="000000"/>
        </w:rPr>
        <w:t xml:space="preserve"> </w:t>
      </w:r>
      <w:r w:rsidR="00C6061F">
        <w:rPr>
          <w:b/>
          <w:color w:val="000000"/>
        </w:rPr>
        <w:t>Уход за одеждой и обувью (16</w:t>
      </w:r>
      <w:r w:rsidR="00642ACC">
        <w:rPr>
          <w:b/>
          <w:color w:val="000000"/>
        </w:rPr>
        <w:t xml:space="preserve"> ч.)</w:t>
      </w:r>
    </w:p>
    <w:p w:rsidR="00B2179E" w:rsidRDefault="00B2179E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Ежедневный уход за обувью (повторение).  Виды материалов для изготовления обуви. Гигиенический уход за обувью: правила и способы (повторение).  Виды тканей (повторение). Средства для стирки белья. </w:t>
      </w:r>
    </w:p>
    <w:p w:rsidR="00B2179E" w:rsidRDefault="00302CEA" w:rsidP="00B2179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</w:rPr>
        <w:t>Практическая работа. </w:t>
      </w:r>
      <w:r>
        <w:rPr>
          <w:color w:val="000000"/>
        </w:rPr>
        <w:t>Подготовка белья и одежды к ремонту. Утюжка</w:t>
      </w:r>
      <w:r w:rsidR="00B2179E">
        <w:rPr>
          <w:color w:val="000000"/>
        </w:rPr>
        <w:t xml:space="preserve"> </w:t>
      </w:r>
      <w:r w:rsidR="00EC7D74">
        <w:rPr>
          <w:color w:val="000000"/>
        </w:rPr>
        <w:t>одежды для кукол.</w:t>
      </w:r>
      <w:r w:rsidR="00B2179E" w:rsidRPr="00B2179E">
        <w:t xml:space="preserve"> </w:t>
      </w:r>
      <w:r w:rsidR="00B2179E">
        <w:t>Стирка шерстяных, шелковых тканей.  Выведение мелких пятен с одежды.</w:t>
      </w:r>
      <w:r w:rsidR="00B2179E">
        <w:rPr>
          <w:color w:val="000000"/>
        </w:rPr>
        <w:t xml:space="preserve"> </w:t>
      </w:r>
      <w:r w:rsidR="00B2179E">
        <w:t>Определение материала, из которого изготовлена обувь. Чистка кожаной обуви. Чистка замшевой обуви.  Подготовка летней обуви к сезонному хранению.</w:t>
      </w:r>
    </w:p>
    <w:p w:rsidR="00D61CF6" w:rsidRPr="00E15452" w:rsidRDefault="00D61CF6" w:rsidP="00D61CF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54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требования, пред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ъявляемые к знаниям и умениям 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</w:t>
      </w:r>
      <w:r w:rsidR="00042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я</w:t>
      </w:r>
      <w:proofErr w:type="gramEnd"/>
      <w:r w:rsidR="00042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 w:rsidRPr="00E15452">
        <w:rPr>
          <w:rFonts w:eastAsiaTheme="minorHAnsi"/>
          <w:b/>
          <w:lang w:eastAsia="en-US"/>
        </w:rPr>
        <w:t>Обучающиеся должны знать</w:t>
      </w:r>
      <w:r>
        <w:rPr>
          <w:rFonts w:eastAsiaTheme="minorHAnsi"/>
          <w:b/>
          <w:lang w:eastAsia="en-US"/>
        </w:rPr>
        <w:t xml:space="preserve"> о</w:t>
      </w:r>
      <w:r w:rsidRPr="00E15452">
        <w:rPr>
          <w:rFonts w:eastAsiaTheme="minorHAnsi"/>
          <w:lang w:eastAsia="en-US"/>
        </w:rPr>
        <w:t>: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ежедневного ухода за одеждой и обувью;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— </w:t>
      </w:r>
      <w:proofErr w:type="gramStart"/>
      <w:r>
        <w:t>принадлежностях</w:t>
      </w:r>
      <w:proofErr w:type="gramEnd"/>
      <w:r>
        <w:t xml:space="preserve"> для ухода за одеждой обувью и месте их хранения;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— </w:t>
      </w:r>
      <w:proofErr w:type="gramStart"/>
      <w:r>
        <w:t>правилах</w:t>
      </w:r>
      <w:proofErr w:type="gramEnd"/>
      <w:r>
        <w:t xml:space="preserve"> безопасной работы с дезинфицирующими средствами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по уходу за обувью из замши и велюра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оследовательности чистки кожаной и замшевой обуви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подготовки летней обуви к сезонному хранению;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видах</w:t>
      </w:r>
      <w:proofErr w:type="gramEnd"/>
      <w:r>
        <w:t xml:space="preserve"> тканей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пользования стиральной машиной-автоматом;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— </w:t>
      </w:r>
      <w:proofErr w:type="gramStart"/>
      <w:r>
        <w:t>видах</w:t>
      </w:r>
      <w:proofErr w:type="gramEnd"/>
      <w:r>
        <w:t xml:space="preserve"> средств для стирки шерстяных, шелковых тканей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и способах выведения мелких пятен с одежды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работы утюгом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>— технике безопасности при работе с иглой и ножницами.</w:t>
      </w:r>
    </w:p>
    <w:p w:rsidR="00D61CF6" w:rsidRDefault="00D61CF6" w:rsidP="00D6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52">
        <w:rPr>
          <w:rFonts w:ascii="Times New Roman" w:hAnsi="Times New Roman" w:cs="Times New Roman"/>
          <w:b/>
          <w:sz w:val="24"/>
          <w:szCs w:val="24"/>
        </w:rPr>
        <w:lastRenderedPageBreak/>
        <w:t>Обучающиеся должны уметь:</w:t>
      </w:r>
      <w:r w:rsidRPr="00E15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>— технологически правильно очищать обувь от пыли и грязи;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— использовать средства по уходу за обувью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читать инструкции к средствам по уходу за обувью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соблюдать правила техники безопасности; 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выполнять обработку стелек; 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выбирать средства для стирки в машине-автомате; 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сортировать белье; 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одготавливать белье к стирке; 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ользоваться стиральной машиной под руководством учителя; 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рименять средства для выведения мелких пятен; 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ользоваться утюгом; 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>— выполнять ручные швы;</w:t>
      </w:r>
    </w:p>
    <w:p w:rsidR="00D61CF6" w:rsidRDefault="00D61CF6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— соблюдать технику безопасности во время работы.</w:t>
      </w:r>
    </w:p>
    <w:p w:rsidR="00302CEA" w:rsidRPr="00302CEA" w:rsidRDefault="00C6061F" w:rsidP="00E15452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</w:rPr>
        <w:t>Тема № 2. Жилище (31</w:t>
      </w:r>
      <w:r w:rsidR="00642ACC">
        <w:rPr>
          <w:b/>
          <w:color w:val="000000"/>
        </w:rPr>
        <w:t xml:space="preserve"> ч.)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>Строительные элементы помещения и их назначение (окна, двери, стены). Моющие и чистящие средства, применяемые для оконных переплетов, стен. Технология мытья и утепления оконных переплетов. Технология мытья стен, покрытых краской. Уход за комнатными растениями.</w:t>
      </w:r>
      <w:r w:rsidR="006446DF">
        <w:t xml:space="preserve"> Инвентарь для ухода за комнатными растениями.</w:t>
      </w:r>
      <w:r>
        <w:t xml:space="preserve"> </w:t>
      </w:r>
      <w:r w:rsidR="006446DF">
        <w:t xml:space="preserve">Виды декоративных растений. Виды удобрений. </w:t>
      </w:r>
      <w:r>
        <w:t>Виды готовых почвенных смесей и дренажей для комнатных растений. Правила безопасной работы с землей и средства защиты при работе. Пересадка комнатных растений.</w:t>
      </w:r>
    </w:p>
    <w:p w:rsidR="00302CEA" w:rsidRDefault="00302CEA" w:rsidP="00E1545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актическая работа. </w:t>
      </w:r>
    </w:p>
    <w:p w:rsidR="00D61CF6" w:rsidRDefault="00D61CF6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>Мытье оконных переплетов, под</w:t>
      </w:r>
      <w:r w:rsidR="00042C14">
        <w:t xml:space="preserve">оконников, радиаторов. </w:t>
      </w:r>
      <w:r>
        <w:t xml:space="preserve">Мытье стен, покрытых краской. </w:t>
      </w:r>
      <w:r w:rsidR="00042C14">
        <w:t xml:space="preserve">Полив растений. Опрыскивание растений. Удаление пыли с гладких листьев растений. Мытье поддонов. Обрезка сухих и поврежденных листьев. Подкормка растений. Пересадка растений. </w:t>
      </w:r>
    </w:p>
    <w:p w:rsidR="00042C14" w:rsidRPr="00E15452" w:rsidRDefault="00042C14" w:rsidP="00042C1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54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требования, пред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ъявляемые к знаниям и умениям 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042C14" w:rsidRDefault="00042C14" w:rsidP="00042C14">
      <w:pPr>
        <w:pStyle w:val="a4"/>
        <w:spacing w:before="0" w:beforeAutospacing="0" w:after="0" w:afterAutospacing="0" w:line="360" w:lineRule="auto"/>
        <w:ind w:firstLine="709"/>
        <w:jc w:val="both"/>
      </w:pPr>
      <w:r w:rsidRPr="00E15452">
        <w:rPr>
          <w:rFonts w:eastAsiaTheme="minorHAnsi"/>
          <w:b/>
          <w:lang w:eastAsia="en-US"/>
        </w:rPr>
        <w:t>Обучающиеся должны знать</w:t>
      </w:r>
      <w:r>
        <w:rPr>
          <w:rFonts w:eastAsiaTheme="minorHAnsi"/>
          <w:b/>
          <w:lang w:eastAsia="en-US"/>
        </w:rPr>
        <w:t xml:space="preserve"> о</w:t>
      </w:r>
      <w:r w:rsidRPr="00E15452">
        <w:rPr>
          <w:rFonts w:eastAsiaTheme="minorHAnsi"/>
          <w:lang w:eastAsia="en-US"/>
        </w:rPr>
        <w:t>: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названиях</w:t>
      </w:r>
      <w:proofErr w:type="gramEnd"/>
      <w:r>
        <w:t xml:space="preserve"> и назначении строительных элементов помещения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мытья и утепления оконных переплетов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мытья стен, покрытых краской;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ухода за комнатными растениями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</w:t>
      </w:r>
      <w:proofErr w:type="gramStart"/>
      <w:r>
        <w:t>правилах</w:t>
      </w:r>
      <w:proofErr w:type="gramEnd"/>
      <w:r>
        <w:t xml:space="preserve"> техники безопасности при работе с удобрениями;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— готовых почвенных </w:t>
      </w:r>
      <w:proofErr w:type="gramStart"/>
      <w:r>
        <w:t>смесях</w:t>
      </w:r>
      <w:proofErr w:type="gramEnd"/>
      <w:r>
        <w:t xml:space="preserve"> и дренажах, которые продаются в магазинах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— </w:t>
      </w:r>
      <w:proofErr w:type="gramStart"/>
      <w:r>
        <w:t>правилах</w:t>
      </w:r>
      <w:proofErr w:type="gramEnd"/>
      <w:r>
        <w:t xml:space="preserve"> пересадки комнатных растений.</w:t>
      </w:r>
    </w:p>
    <w:p w:rsidR="00042C14" w:rsidRDefault="00042C14" w:rsidP="00042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52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  <w:r w:rsidRPr="00E15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одбирать моющие и чистящие средства для мытья оконных переплетов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>— мыть оконные переплеты, подоконники, радиаторы;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— утеплять окна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>— мыть стены, покрытые краской;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оливать и опрыскивать растения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рыхлить почву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удалять пыль с гладких листьев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мыть поддоны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одкармливать растения; 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>— соблюдать правила безопасной работы и использовать средства защиты при работе с землей;</w:t>
      </w:r>
    </w:p>
    <w:p w:rsidR="00042C14" w:rsidRDefault="00042C14" w:rsidP="00E15452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t xml:space="preserve"> — соблюдать технологию пересадки.</w:t>
      </w:r>
    </w:p>
    <w:p w:rsidR="00302CEA" w:rsidRDefault="00C6061F" w:rsidP="00E1545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Тема № 3. Питание (21</w:t>
      </w:r>
      <w:r w:rsidR="00642ACC">
        <w:rPr>
          <w:b/>
          <w:color w:val="000000"/>
        </w:rPr>
        <w:t xml:space="preserve"> ч.)</w:t>
      </w:r>
    </w:p>
    <w:p w:rsidR="00A76A80" w:rsidRDefault="00A76A80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Санитарно-гигиенические требования к кухонной и столовой посуде. Правила пользования столовой посудой и столовыми приборами.  Вид тепловой обработки (выпекание). </w:t>
      </w:r>
      <w:r w:rsidR="00B2179E">
        <w:t>Духовой шкаф.</w:t>
      </w:r>
    </w:p>
    <w:p w:rsidR="00B2179E" w:rsidRDefault="00B2179E" w:rsidP="00A76A8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работа.</w:t>
      </w:r>
    </w:p>
    <w:p w:rsidR="00B2179E" w:rsidRPr="00D61CF6" w:rsidRDefault="006446DF" w:rsidP="00D61CF6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Уход за кухонной и столовой посудой. </w:t>
      </w:r>
      <w:r w:rsidR="00B2179E">
        <w:t xml:space="preserve">Приготовление изделий из замороженного теста. Выпекание блинов. Приготовление холодных напитков: киселя, компота, морса. Приготовление заправочных супов из концентратов. Сервировка стола к обеду. </w:t>
      </w:r>
    </w:p>
    <w:p w:rsidR="00A76A80" w:rsidRPr="00E15452" w:rsidRDefault="00A76A80" w:rsidP="00A76A8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54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требования, пред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ъявляемые к знаниям и умениям 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</w:t>
      </w:r>
      <w:r w:rsidR="00042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я</w:t>
      </w:r>
      <w:proofErr w:type="gramEnd"/>
      <w:r w:rsidR="00042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A76A80" w:rsidRDefault="00A76A80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 w:rsidRPr="00E15452">
        <w:rPr>
          <w:rFonts w:eastAsiaTheme="minorHAnsi"/>
          <w:b/>
          <w:lang w:eastAsia="en-US"/>
        </w:rPr>
        <w:t>Обучающиеся должны знать</w:t>
      </w:r>
      <w:r w:rsidRPr="00E15452">
        <w:rPr>
          <w:rFonts w:eastAsiaTheme="minorHAnsi"/>
          <w:lang w:eastAsia="en-US"/>
        </w:rPr>
        <w:t>:</w:t>
      </w:r>
    </w:p>
    <w:p w:rsidR="00A76A80" w:rsidRDefault="00A76A80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>— санитарно-гигиенические требования к кухонной и столовой посуде;</w:t>
      </w:r>
    </w:p>
    <w:p w:rsidR="00A76A80" w:rsidRDefault="00A76A80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— правила пользования столовой посудой и столовыми приборами; </w:t>
      </w:r>
    </w:p>
    <w:p w:rsidR="00A76A80" w:rsidRDefault="00A76A80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технологию выпекания в духовом шкафу; </w:t>
      </w:r>
    </w:p>
    <w:p w:rsidR="00A76A80" w:rsidRDefault="00A76A80" w:rsidP="00E15452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— приемы безопасного обращения с горячими предметами; </w:t>
      </w:r>
    </w:p>
    <w:p w:rsidR="00A76A80" w:rsidRDefault="00A76A80" w:rsidP="00A76A80">
      <w:pPr>
        <w:pStyle w:val="a4"/>
        <w:spacing w:before="0" w:beforeAutospacing="0" w:after="0" w:afterAutospacing="0" w:line="360" w:lineRule="auto"/>
        <w:ind w:firstLine="709"/>
        <w:jc w:val="both"/>
      </w:pPr>
      <w:r>
        <w:t>— технологические этапы приготовления холодных напитков, изделий из жидкого теста.</w:t>
      </w:r>
    </w:p>
    <w:p w:rsidR="00384E52" w:rsidRDefault="00384E52" w:rsidP="00A76A80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2179E" w:rsidRDefault="00E15452" w:rsidP="00B2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52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  <w:r w:rsidRPr="00E15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9E" w:rsidRDefault="00A76A80" w:rsidP="00B2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9E">
        <w:rPr>
          <w:rFonts w:ascii="Times New Roman" w:hAnsi="Times New Roman" w:cs="Times New Roman"/>
          <w:sz w:val="24"/>
          <w:szCs w:val="24"/>
        </w:rPr>
        <w:t xml:space="preserve">— пользоваться столовой посудой и столовыми приборами; </w:t>
      </w:r>
    </w:p>
    <w:p w:rsidR="00B2179E" w:rsidRDefault="00A76A80" w:rsidP="00B2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9E">
        <w:rPr>
          <w:rFonts w:ascii="Times New Roman" w:hAnsi="Times New Roman" w:cs="Times New Roman"/>
          <w:sz w:val="24"/>
          <w:szCs w:val="24"/>
        </w:rPr>
        <w:t xml:space="preserve">— выпекать изделия из теста в духовом шкафу; </w:t>
      </w:r>
    </w:p>
    <w:p w:rsidR="00B2179E" w:rsidRDefault="00A76A80" w:rsidP="00B2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9E">
        <w:rPr>
          <w:rFonts w:ascii="Times New Roman" w:hAnsi="Times New Roman" w:cs="Times New Roman"/>
          <w:sz w:val="24"/>
          <w:szCs w:val="24"/>
        </w:rPr>
        <w:t>— мыть и чистить кухонное оборудование;</w:t>
      </w:r>
    </w:p>
    <w:p w:rsidR="00B2179E" w:rsidRDefault="00A76A80" w:rsidP="00B2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9E">
        <w:rPr>
          <w:rFonts w:ascii="Times New Roman" w:hAnsi="Times New Roman" w:cs="Times New Roman"/>
          <w:sz w:val="24"/>
          <w:szCs w:val="24"/>
        </w:rPr>
        <w:lastRenderedPageBreak/>
        <w:t xml:space="preserve"> — обращаться с горячими предметами; </w:t>
      </w:r>
    </w:p>
    <w:p w:rsidR="00E15452" w:rsidRPr="00B2179E" w:rsidRDefault="00A76A80" w:rsidP="00B2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9E">
        <w:rPr>
          <w:rFonts w:ascii="Times New Roman" w:hAnsi="Times New Roman" w:cs="Times New Roman"/>
          <w:sz w:val="24"/>
          <w:szCs w:val="24"/>
        </w:rPr>
        <w:t>— готовить</w:t>
      </w:r>
      <w:r w:rsidR="00B2179E">
        <w:rPr>
          <w:rFonts w:ascii="Times New Roman" w:hAnsi="Times New Roman" w:cs="Times New Roman"/>
          <w:sz w:val="24"/>
          <w:szCs w:val="24"/>
        </w:rPr>
        <w:t xml:space="preserve"> в соответствии с рецептурой: блины; </w:t>
      </w:r>
      <w:r w:rsidRPr="00B2179E">
        <w:rPr>
          <w:rFonts w:ascii="Times New Roman" w:hAnsi="Times New Roman" w:cs="Times New Roman"/>
          <w:sz w:val="24"/>
          <w:szCs w:val="24"/>
        </w:rPr>
        <w:t xml:space="preserve"> и</w:t>
      </w:r>
      <w:r w:rsidR="00B2179E">
        <w:rPr>
          <w:rFonts w:ascii="Times New Roman" w:hAnsi="Times New Roman" w:cs="Times New Roman"/>
          <w:sz w:val="24"/>
          <w:szCs w:val="24"/>
        </w:rPr>
        <w:t xml:space="preserve">зделия из замороженного теста; холодные напитки; заправочные овощные супы; </w:t>
      </w:r>
      <w:r w:rsidRPr="00B2179E">
        <w:rPr>
          <w:rFonts w:ascii="Times New Roman" w:hAnsi="Times New Roman" w:cs="Times New Roman"/>
          <w:sz w:val="24"/>
          <w:szCs w:val="24"/>
        </w:rPr>
        <w:t>сервировать стол к обеду.</w:t>
      </w:r>
    </w:p>
    <w:p w:rsidR="0027051E" w:rsidRPr="00B2179E" w:rsidRDefault="0027051E" w:rsidP="005C0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6035" w:rsidRDefault="001B6035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6446DF" w:rsidRDefault="006446DF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6446DF" w:rsidRDefault="006446DF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7A2ED9" w:rsidRDefault="007A2E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7A2ED9" w:rsidRPr="00EF4F69" w:rsidRDefault="007A2ED9" w:rsidP="007A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A2ED9" w:rsidRPr="00EF4F69" w:rsidSect="00E205A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ED9" w:rsidRPr="007A2ED9" w:rsidRDefault="007A2ED9" w:rsidP="007A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E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7A2ED9">
        <w:rPr>
          <w:rFonts w:ascii="Times New Roman" w:eastAsia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7A2ED9" w:rsidRPr="007A2ED9" w:rsidRDefault="007A2ED9" w:rsidP="007A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73"/>
        <w:gridCol w:w="2235"/>
        <w:gridCol w:w="1159"/>
        <w:gridCol w:w="3541"/>
        <w:gridCol w:w="2409"/>
        <w:gridCol w:w="851"/>
        <w:gridCol w:w="850"/>
      </w:tblGrid>
      <w:tr w:rsidR="007A2ED9" w:rsidRPr="007A2ED9" w:rsidTr="007A2ED9">
        <w:trPr>
          <w:trHeight w:val="1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мер урока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кол-во часов)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ебования к уровню подготовленности (знать, уметь, владеть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мер урока по разделу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7A2ED9" w:rsidRPr="007A2ED9" w:rsidTr="007A2ED9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7A2ED9" w:rsidRPr="007A2ED9" w:rsidTr="007A2ED9"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  <w:p w:rsidR="00EC7D74" w:rsidRDefault="00EC7D74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EC7D74" w:rsidRDefault="00EC7D74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7D74" w:rsidRDefault="00EC7D74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2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ход за одеждой</w:t>
            </w: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6 ч.)</w:t>
            </w: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ды материалов для изготовления обуви, виды тканей, средства для ухода за одеждой и обувью.</w:t>
            </w: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меть: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хаживать за одеждой и обувью, гладить одежду, пришивать пуговицы, стирать шерстяные и шелковые ткан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 Ежедневный уход за обувью. Виды материалов для изготовления обув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вторения</w:t>
            </w:r>
          </w:p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 Гигиенический уход за обувью: правила и способы. Уход за обувью из замши и велю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летней обуви к сезонному хранению. Повтор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вторения</w:t>
            </w:r>
          </w:p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7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видов тканей на образцах одеж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6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рка шерстяных, шелковых тканей в маш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EC7D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ю</w:t>
            </w:r>
            <w:r w:rsidR="00EC7D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Повтор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AC3512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мелкого ремонта одежды. Пришивание пугов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ная стирка майки, фарту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4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одежды к 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езонному хра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рок усвоения 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2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6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верхней одежды к химчист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6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 Виды мелкого ремо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7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ы пришивания пугов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5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EC7D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южка</w:t>
            </w:r>
            <w:r w:rsidR="00EC7D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дежды для кук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для стирки бел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6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6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 по теме: «Уход за одеждой и обувью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2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илище</w:t>
            </w: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31 ч.)</w:t>
            </w: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: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игиенические требования к состоянию жилой комнаты, последовательность уборки комнаты, 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оительные элементы помещения и их назначение, 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ющие и чистящие средства для оконных переплетов и стен, технологию мытья стен, отличительные особенности поверхностей листьев комнатных растений, инвентарь для ухода за комнатными растениями, виды декоративных растений, режим полива и опрыскивания растений, виды готовых почвенных смесей и дренажей, правила безопасной работы с землей и средства защиты при работе.</w:t>
            </w:r>
            <w:proofErr w:type="gramEnd"/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меть: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далять пыль с мебели и подоконников, подметать пол щеткой, делать генеральную уборку, подкармливать растения, пересаживать комнатные растения, протирать пыль с листьев комнатных растений, поливать растения, протирать пыль с листьев комнатных растений.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 Гигиенические требования к состоянию жилой комн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довательность уборки комнаты. Проветри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ение пыли с мебели и подокон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метание пола щеткой. Сбор мусора в сов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EF4F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F4F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неральная уборка помещения. Содержание и 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овательность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EC7D74" w:rsidRDefault="00EC7D74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Регулярная уборка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ющие и чистящие средства для оконных переплетов, ст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мытья и утепления око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мытья стен, покрытых краской. Мытье ст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ание чистоты оконных перепл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ительные особенности поверхности листьев комнатных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ентарь для ухода за комнатными растениями. Уход за комнатными раст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декоративных растений. Факторы, влияющие на растения декоративного ви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 полива и опрыскивания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удобр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ормка растений удобр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ормка растений удобр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езка сухих и поврежденных листь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ормка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готовых почвенных смесей и дренаж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безопасной работы с землей и средства защиты при раб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адка комнатных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адка комнатных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 пересаженным раст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рание пыли с листьев комнатных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езка сухих и поврежденных листь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в комнатных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в комнатных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7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EC7D74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 по теме: «Жилищ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итание</w:t>
            </w: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21 ч.)</w:t>
            </w: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анитарно-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игиенические требования к кухонной и столовой посуде, правила пользования столовой посудой и столовыми приборами, виды тепловой обработки.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меть: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хаживать за кухонной и столовой посудой,  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вировать стол к обеду, готовить блины, тесто, холодные напитки.</w:t>
            </w: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итарно-гигиенические требования к кухонной и столовой посу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нитарно-гигиенические </w:t>
            </w: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я к кухонной и столовой посу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рок повт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кухонной и столовой посуд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пользования столовой посудой и столовыми прибо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вировка стола к обе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тепловой обработ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ек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ой шка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е изделий из замороженного т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екание изделий из теста с простым наполнителем (сосиска, сыр, повидло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е скороспелых блин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е т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ечка блин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е холодных напитков: киселя, компота, мор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е холодных напитков: киселя, компота, мор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густация холодных напит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авочные супы из концентра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е супа из концентра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7A2ED9"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 по теме: «Пита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ED9" w:rsidRPr="007A2ED9" w:rsidTr="007A2ED9">
        <w:trPr>
          <w:trHeight w:val="1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D9" w:rsidRPr="007A2ED9" w:rsidRDefault="007A2ED9" w:rsidP="007A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ED9" w:rsidRPr="007A2ED9" w:rsidRDefault="007A2ED9" w:rsidP="007A2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за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7A2ED9" w:rsidP="007A2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2E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D9" w:rsidRPr="007A2ED9" w:rsidRDefault="00EF4F69" w:rsidP="007A2ED9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9" w:rsidRPr="007A2ED9" w:rsidRDefault="007A2ED9" w:rsidP="007A2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2ED9" w:rsidRPr="007A2ED9" w:rsidRDefault="007A2ED9" w:rsidP="007A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ED9" w:rsidRPr="007A2ED9" w:rsidRDefault="007A2ED9" w:rsidP="007A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4E52" w:rsidRDefault="00384E52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384E52" w:rsidRDefault="00384E52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384E52" w:rsidRDefault="00384E52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384E52" w:rsidRDefault="00384E52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384E52" w:rsidRDefault="00384E52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384E52" w:rsidRDefault="00384E52" w:rsidP="001B6035">
      <w:pPr>
        <w:pStyle w:val="c10"/>
        <w:spacing w:before="0" w:beforeAutospacing="0" w:after="0" w:afterAutospacing="0" w:line="360" w:lineRule="auto"/>
        <w:ind w:left="56"/>
        <w:jc w:val="both"/>
        <w:rPr>
          <w:color w:val="000000"/>
        </w:rPr>
      </w:pPr>
    </w:p>
    <w:p w:rsidR="007A2ED9" w:rsidRDefault="007A2ED9" w:rsidP="007A2ED9">
      <w:pPr>
        <w:pStyle w:val="c10"/>
        <w:spacing w:before="0" w:beforeAutospacing="0" w:after="0" w:afterAutospacing="0" w:line="360" w:lineRule="auto"/>
        <w:jc w:val="both"/>
        <w:rPr>
          <w:color w:val="000000"/>
        </w:rPr>
        <w:sectPr w:rsidR="007A2ED9" w:rsidSect="007A2ED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2EEA" w:rsidRPr="00042C14" w:rsidRDefault="00A12EEA" w:rsidP="00042C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6035" w:rsidRPr="00956988" w:rsidRDefault="001B6035" w:rsidP="001B6035">
      <w:pPr>
        <w:pStyle w:val="a3"/>
        <w:numPr>
          <w:ilvl w:val="0"/>
          <w:numId w:val="7"/>
        </w:numPr>
        <w:jc w:val="center"/>
        <w:rPr>
          <w:b/>
          <w:szCs w:val="28"/>
        </w:rPr>
      </w:pPr>
      <w:r w:rsidRPr="00956988">
        <w:rPr>
          <w:b/>
          <w:szCs w:val="28"/>
        </w:rPr>
        <w:t>Система оценки достижения планируемых результатов</w:t>
      </w:r>
    </w:p>
    <w:p w:rsidR="001B6035" w:rsidRPr="00956988" w:rsidRDefault="001B6035" w:rsidP="001B6035">
      <w:pPr>
        <w:pStyle w:val="a3"/>
        <w:tabs>
          <w:tab w:val="left" w:pos="567"/>
        </w:tabs>
        <w:ind w:left="1080" w:hanging="229"/>
        <w:rPr>
          <w:b/>
          <w:szCs w:val="28"/>
        </w:rPr>
      </w:pP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наний и умений обучающихся устанавливает, что и на каком уровне усваивает ученик. Он бывает текущим и итоговым. Контроль дает возможность учителю совершенствовать учебный процесс, а так же стимулирует корректировку или выбор оптимальной методики обучения для обучающихся различных уровней подготовки, приучает к  систематическому труду, ответственному отношению к его результатам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яя знания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читель оценивает. Оценка должна быть понятна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муся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 есть быть объективной и справедливой. Не все  знания и умения подлежат оценке. Оценка имеет функцию поощрения и порицания, является средством воспитательного воздействия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оценки знаний и умений обучающихся является отметка, выставляемая в журнал. Ее выставляют за фактические знания и умения, предусмотренные учебной программой. Отметку нельзя снижать за плохое поведение на уроках, поломку инструмента. Но нарушение техники безопасности в процессе обучения или технологии изготовления должно быть отражено в отметке, так как эти нарушения влекут снижения качества  изделия, увлечению времени на его изготовление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ценке знаний и умений необходимо отмечать слабые и сильные стороны каждого обучающегося индивидуально, замечать стремится ли ученик к совершенствованию знаний и умений или пользуется своими природными задатками. При этом необходимо учитывать индивидуальные особенности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застенчивость, болезненность, замедленность умственного или физического развития. При выставлении отметок необходимо так же учитывать объективные причины, связанные с недоброкачественным материалом, неисправным материалом, неисправным инструментом, отсутствием оборудования и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ое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верка знаний обучающихся осуществляется путем текущего устного опроса и текущих или итоговых письменных контрольных работ: контрольных заданий, тестов, задач, кроссвордов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ка умений обучающихся в виде практических работ, тестов, упражнений. Умения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иваются в основном по результатам выполнения какого-нибудь изделия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текущих и итоговых знаний и умений обучающихся производится по </w:t>
      </w:r>
      <w:proofErr w:type="spell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бальной</w:t>
      </w:r>
      <w:proofErr w:type="spell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е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 теоретическую часть: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5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теоретический материал усвоен в полном объеме, изложен без существенных ошибок с применением профессиональной терминологии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3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2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642ACC" w:rsidRPr="00642ACC" w:rsidRDefault="00642ACC" w:rsidP="00642ACC">
      <w:pPr>
        <w:tabs>
          <w:tab w:val="center" w:pos="5032"/>
        </w:tabs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 практическую работу: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5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качество выполненной работы полностью соответствует технологическим требованиям и работа выполнена самостоятельно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3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качество выполненной работы не соответствует технологическим требованиям. Работа выполнена с помощью учителя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2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работа не выполнена.</w:t>
      </w:r>
    </w:p>
    <w:p w:rsidR="001A3207" w:rsidRPr="00042C14" w:rsidRDefault="00642ACC" w:rsidP="00042C1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1B6035" w:rsidRPr="00703D6C" w:rsidRDefault="001B6035" w:rsidP="001B6035">
      <w:pPr>
        <w:pStyle w:val="a3"/>
        <w:numPr>
          <w:ilvl w:val="0"/>
          <w:numId w:val="7"/>
        </w:numPr>
        <w:spacing w:line="360" w:lineRule="auto"/>
        <w:jc w:val="center"/>
        <w:rPr>
          <w:b/>
          <w:szCs w:val="28"/>
        </w:rPr>
      </w:pPr>
      <w:r w:rsidRPr="00703D6C">
        <w:rPr>
          <w:b/>
          <w:szCs w:val="28"/>
        </w:rPr>
        <w:lastRenderedPageBreak/>
        <w:t>Описание материально-технического обеспечения образовательной деятельности</w:t>
      </w:r>
    </w:p>
    <w:p w:rsidR="001B6035" w:rsidRPr="00703D6C" w:rsidRDefault="001B6035" w:rsidP="001B6035">
      <w:pPr>
        <w:pStyle w:val="a3"/>
        <w:spacing w:line="360" w:lineRule="auto"/>
        <w:ind w:left="1080"/>
        <w:rPr>
          <w:sz w:val="20"/>
        </w:rPr>
      </w:pPr>
    </w:p>
    <w:p w:rsidR="001B6035" w:rsidRDefault="001B6035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988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>
        <w:rPr>
          <w:rFonts w:ascii="Times New Roman" w:hAnsi="Times New Roman"/>
          <w:sz w:val="24"/>
          <w:szCs w:val="24"/>
        </w:rPr>
        <w:t>по учебному предмету «Хозяйственно-бытовой труд» организован в кабинете № 2</w:t>
      </w:r>
      <w:r w:rsidRPr="001B6035">
        <w:rPr>
          <w:rFonts w:ascii="Times New Roman" w:hAnsi="Times New Roman"/>
          <w:sz w:val="24"/>
          <w:szCs w:val="24"/>
        </w:rPr>
        <w:t>23</w:t>
      </w:r>
      <w:r w:rsidRPr="00956988">
        <w:rPr>
          <w:rFonts w:ascii="Times New Roman" w:hAnsi="Times New Roman"/>
          <w:sz w:val="24"/>
          <w:szCs w:val="24"/>
        </w:rPr>
        <w:t xml:space="preserve">. </w:t>
      </w:r>
      <w:r w:rsidR="00A12EEA">
        <w:rPr>
          <w:rFonts w:ascii="Times New Roman" w:hAnsi="Times New Roman"/>
          <w:sz w:val="24"/>
          <w:szCs w:val="24"/>
        </w:rPr>
        <w:t xml:space="preserve">Кабинет соответствует </w:t>
      </w:r>
      <w:r w:rsidR="009D0634">
        <w:rPr>
          <w:rFonts w:ascii="Times New Roman" w:hAnsi="Times New Roman"/>
          <w:sz w:val="24"/>
          <w:szCs w:val="24"/>
        </w:rPr>
        <w:t>следующим требованиям по санитарно-эпидемиологическим правилам и нормативам СанПиН 2.4.2.2821-1 (от 29 декабря 2010 г. №189).</w:t>
      </w:r>
    </w:p>
    <w:p w:rsidR="009D0634" w:rsidRDefault="009D0634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подбора учебной мебели соответственно рост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ится ее цветовая маркировка (согласно СанПиН 2.4.2.2821-10 п.5.4)</w:t>
      </w:r>
    </w:p>
    <w:p w:rsidR="009D0634" w:rsidRDefault="009D0634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ническая мебель изготовлена из материалов</w:t>
      </w:r>
      <w:r w:rsidR="001A3207">
        <w:rPr>
          <w:rFonts w:ascii="Times New Roman" w:hAnsi="Times New Roman"/>
          <w:sz w:val="24"/>
          <w:szCs w:val="24"/>
        </w:rPr>
        <w:t xml:space="preserve"> безвредных для здоровья детей и соответствует </w:t>
      </w:r>
      <w:proofErr w:type="spellStart"/>
      <w:r w:rsidR="001A3207">
        <w:rPr>
          <w:rFonts w:ascii="Times New Roman" w:hAnsi="Times New Roman"/>
          <w:sz w:val="24"/>
          <w:szCs w:val="24"/>
        </w:rPr>
        <w:t>росто</w:t>
      </w:r>
      <w:proofErr w:type="spellEnd"/>
      <w:r w:rsidR="001A3207">
        <w:rPr>
          <w:rFonts w:ascii="Times New Roman" w:hAnsi="Times New Roman"/>
          <w:sz w:val="24"/>
          <w:szCs w:val="24"/>
        </w:rPr>
        <w:t>-возрастным особенностям обучающегося и требованиям эргономики (согласно СанПиН 2.4.2.2821-10 п.5.2)</w:t>
      </w:r>
    </w:p>
    <w:p w:rsidR="001A3207" w:rsidRDefault="001A3207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борудовании учебных помещений соблюдаются размеры проходов и расстояния (согласно СанПиН 2.4.2.2821-10 п.5.6)</w:t>
      </w:r>
    </w:p>
    <w:p w:rsidR="001A3207" w:rsidRDefault="001A3207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бинет имеет естественное освещение в соответствии с гигиеническими требованиями к естественному, искусственному, совмещенному освещению (согласно СанПиН 2.4.2.2821-10 п.7.1)</w:t>
      </w:r>
    </w:p>
    <w:p w:rsidR="005C2BA2" w:rsidRDefault="001A3207" w:rsidP="00642ACC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имеется ноутбук.</w:t>
      </w:r>
    </w:p>
    <w:p w:rsidR="00642ACC" w:rsidRDefault="00642ACC" w:rsidP="00642ACC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42ACC" w:rsidRPr="00642ACC" w:rsidRDefault="00642ACC" w:rsidP="00642ACC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42ACC" w:rsidRDefault="00642ACC" w:rsidP="001A3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A2" w:rsidRPr="001B6035" w:rsidRDefault="005C2BA2" w:rsidP="001B60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802" w:rsidRPr="00BA6802" w:rsidRDefault="00BA6802" w:rsidP="005C2BA2">
      <w:pPr>
        <w:pStyle w:val="a3"/>
        <w:numPr>
          <w:ilvl w:val="0"/>
          <w:numId w:val="7"/>
        </w:numPr>
        <w:suppressAutoHyphens/>
        <w:spacing w:line="360" w:lineRule="auto"/>
        <w:jc w:val="center"/>
        <w:rPr>
          <w:rFonts w:eastAsiaTheme="minorHAnsi"/>
          <w:b/>
          <w:lang w:eastAsia="en-US"/>
        </w:rPr>
      </w:pPr>
      <w:r w:rsidRPr="00BA6802">
        <w:rPr>
          <w:rFonts w:eastAsiaTheme="minorHAnsi"/>
          <w:b/>
          <w:lang w:eastAsia="en-US"/>
        </w:rPr>
        <w:t>Список литературы</w:t>
      </w:r>
    </w:p>
    <w:p w:rsidR="00384E52" w:rsidRPr="00384E52" w:rsidRDefault="00384E52" w:rsidP="00384E5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BA6802">
        <w:rPr>
          <w:rFonts w:eastAsia="Calibri"/>
          <w:lang w:eastAsia="en-US"/>
        </w:rPr>
        <w:t xml:space="preserve">Воронкова В.В., Казакова С.А. Социально-бытовая ориентировка учащихся 5-9 классов в специальной (коррекционной) общеобразовательной школе </w:t>
      </w:r>
      <w:r w:rsidRPr="00BA6802">
        <w:rPr>
          <w:rFonts w:eastAsia="Calibri"/>
          <w:lang w:val="en-US" w:eastAsia="en-US"/>
        </w:rPr>
        <w:t>VIII</w:t>
      </w:r>
      <w:r w:rsidRPr="00BA6802">
        <w:rPr>
          <w:rFonts w:eastAsia="Calibri"/>
          <w:lang w:eastAsia="en-US"/>
        </w:rPr>
        <w:t xml:space="preserve"> вида.- М.: Издательство «ВЛАДОС», 2006 г.</w:t>
      </w:r>
    </w:p>
    <w:p w:rsidR="00BA6802" w:rsidRPr="00BA6802" w:rsidRDefault="00BA6802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BA6802">
        <w:rPr>
          <w:rFonts w:eastAsia="Calibri"/>
          <w:lang w:eastAsia="en-US"/>
        </w:rPr>
        <w:t xml:space="preserve">Девяткова Т.А., </w:t>
      </w:r>
      <w:proofErr w:type="spellStart"/>
      <w:r w:rsidRPr="00BA6802">
        <w:rPr>
          <w:rFonts w:eastAsia="Calibri"/>
          <w:lang w:eastAsia="en-US"/>
        </w:rPr>
        <w:t>Кочетова</w:t>
      </w:r>
      <w:proofErr w:type="spellEnd"/>
      <w:r w:rsidRPr="00BA6802">
        <w:rPr>
          <w:rFonts w:eastAsia="Calibri"/>
          <w:lang w:eastAsia="en-US"/>
        </w:rPr>
        <w:t xml:space="preserve"> Л.Л., </w:t>
      </w:r>
      <w:proofErr w:type="spellStart"/>
      <w:r w:rsidRPr="00BA6802">
        <w:rPr>
          <w:rFonts w:eastAsia="Calibri"/>
          <w:lang w:eastAsia="en-US"/>
        </w:rPr>
        <w:t>Петрикова</w:t>
      </w:r>
      <w:proofErr w:type="spellEnd"/>
      <w:r w:rsidRPr="00BA6802">
        <w:rPr>
          <w:rFonts w:eastAsia="Calibri"/>
          <w:lang w:eastAsia="en-US"/>
        </w:rPr>
        <w:t xml:space="preserve"> А.Г., Платонова Н.М., Щербакова А.М. Социально-бытовая ориентировка в специальных (коррекционных) образовательных учреждениях  </w:t>
      </w:r>
      <w:r w:rsidRPr="00BA6802">
        <w:rPr>
          <w:rFonts w:eastAsia="Calibri"/>
          <w:lang w:val="en-US" w:eastAsia="en-US"/>
        </w:rPr>
        <w:t>VIII</w:t>
      </w:r>
      <w:r w:rsidRPr="00BA6802">
        <w:rPr>
          <w:rFonts w:eastAsia="Calibri"/>
          <w:lang w:eastAsia="en-US"/>
        </w:rPr>
        <w:t xml:space="preserve"> вида под редакцией А.М.Щербаковой. – М.: Издательство «ВЛАДОС», 2003 г.</w:t>
      </w:r>
    </w:p>
    <w:p w:rsidR="00384E52" w:rsidRPr="00384E52" w:rsidRDefault="00384E52" w:rsidP="00384E52">
      <w:pPr>
        <w:pStyle w:val="a3"/>
        <w:numPr>
          <w:ilvl w:val="0"/>
          <w:numId w:val="13"/>
        </w:numPr>
        <w:shd w:val="clear" w:color="auto" w:fill="FFFFFF"/>
        <w:suppressAutoHyphens/>
        <w:spacing w:line="360" w:lineRule="auto"/>
        <w:ind w:firstLine="709"/>
        <w:jc w:val="both"/>
      </w:pPr>
      <w:proofErr w:type="spellStart"/>
      <w:r w:rsidRPr="00BA6802">
        <w:t>Картушина</w:t>
      </w:r>
      <w:proofErr w:type="spellEnd"/>
      <w:r w:rsidRPr="00BA6802">
        <w:t xml:space="preserve"> Г. Б. Домоводство. Учебное пособие для учащихся вспомогательной школы. – М., 1966.</w:t>
      </w:r>
    </w:p>
    <w:p w:rsidR="00384E52" w:rsidRPr="00384E52" w:rsidRDefault="00384E52" w:rsidP="00384E52">
      <w:pPr>
        <w:pStyle w:val="a3"/>
        <w:numPr>
          <w:ilvl w:val="0"/>
          <w:numId w:val="13"/>
        </w:numPr>
        <w:shd w:val="clear" w:color="auto" w:fill="FFFFFF"/>
        <w:suppressAutoHyphens/>
        <w:spacing w:line="360" w:lineRule="auto"/>
        <w:ind w:firstLine="709"/>
        <w:jc w:val="both"/>
      </w:pPr>
      <w:proofErr w:type="spellStart"/>
      <w:r w:rsidRPr="00BA6802">
        <w:t>Лабзина</w:t>
      </w:r>
      <w:proofErr w:type="spellEnd"/>
      <w:r w:rsidRPr="00BA6802">
        <w:t xml:space="preserve"> А. Я., Васильченко Е. В. Обслуживающий труд. Учебно-справочное пособие для учащихся 6 класса. – М., 1983.</w:t>
      </w:r>
    </w:p>
    <w:p w:rsidR="00BA6802" w:rsidRPr="00BA6802" w:rsidRDefault="00BA6802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BA6802">
        <w:rPr>
          <w:rFonts w:eastAsia="Calibri"/>
          <w:lang w:eastAsia="en-US"/>
        </w:rPr>
        <w:lastRenderedPageBreak/>
        <w:t xml:space="preserve">Львова С.А. Практический материал к урокам социально-бытовой ориентировки в специальной (коррекционной) общеобразовательной школе </w:t>
      </w:r>
      <w:r w:rsidRPr="00BA6802">
        <w:rPr>
          <w:rFonts w:eastAsia="Calibri"/>
          <w:lang w:val="en-US" w:eastAsia="en-US"/>
        </w:rPr>
        <w:t>VIII</w:t>
      </w:r>
      <w:r w:rsidRPr="00BA6802">
        <w:rPr>
          <w:rFonts w:eastAsia="Calibri"/>
          <w:lang w:eastAsia="en-US"/>
        </w:rPr>
        <w:t xml:space="preserve">вида. </w:t>
      </w:r>
      <w:proofErr w:type="gramStart"/>
      <w:r w:rsidRPr="00BA6802">
        <w:rPr>
          <w:rFonts w:eastAsia="Calibri"/>
          <w:lang w:eastAsia="en-US"/>
        </w:rPr>
        <w:t>–М</w:t>
      </w:r>
      <w:proofErr w:type="gramEnd"/>
      <w:r w:rsidRPr="00BA6802">
        <w:rPr>
          <w:rFonts w:eastAsia="Calibri"/>
          <w:lang w:eastAsia="en-US"/>
        </w:rPr>
        <w:t>.: Издательство «ВЛАДОС», 2005 г.</w:t>
      </w:r>
    </w:p>
    <w:p w:rsidR="0065011D" w:rsidRPr="0065011D" w:rsidRDefault="0065011D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proofErr w:type="spellStart"/>
      <w:r>
        <w:t>Маллер</w:t>
      </w:r>
      <w:proofErr w:type="spellEnd"/>
      <w:r>
        <w:t xml:space="preserve"> А.Р. Социально-трудовая адаптация глубоко умственно отсталых детей</w:t>
      </w:r>
      <w:proofErr w:type="gramStart"/>
      <w:r>
        <w:t>.-</w:t>
      </w:r>
      <w:proofErr w:type="gramEnd"/>
      <w:r>
        <w:t xml:space="preserve">М., 1990. </w:t>
      </w:r>
    </w:p>
    <w:p w:rsidR="0065011D" w:rsidRPr="0065011D" w:rsidRDefault="0065011D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proofErr w:type="spellStart"/>
      <w:r>
        <w:t>Маллер</w:t>
      </w:r>
      <w:proofErr w:type="spellEnd"/>
      <w:r>
        <w:t xml:space="preserve"> А.Р., </w:t>
      </w:r>
      <w:proofErr w:type="spellStart"/>
      <w:r>
        <w:t>Цикото</w:t>
      </w:r>
      <w:proofErr w:type="spellEnd"/>
      <w:r>
        <w:t xml:space="preserve"> Г.В. Обучение, воспитание и трудовая подготовка детей с глубокими нарушениями интеллекта. – М., 1988. </w:t>
      </w:r>
    </w:p>
    <w:p w:rsidR="0065011D" w:rsidRDefault="0065011D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proofErr w:type="spellStart"/>
      <w:r>
        <w:t>Маллер</w:t>
      </w:r>
      <w:proofErr w:type="spellEnd"/>
      <w:r>
        <w:t xml:space="preserve"> А.Р., </w:t>
      </w:r>
      <w:proofErr w:type="spellStart"/>
      <w:r>
        <w:t>Цикото</w:t>
      </w:r>
      <w:proofErr w:type="spellEnd"/>
      <w:r>
        <w:t xml:space="preserve"> Г.В. Основные принципы коррекционно-воспитательной работы с глубоко умственно отсталыми детьми  // Дефектология, № 1.-1984.</w:t>
      </w:r>
    </w:p>
    <w:p w:rsidR="00265657" w:rsidRDefault="00265657" w:rsidP="005C2BA2">
      <w:pPr>
        <w:pStyle w:val="a3"/>
        <w:numPr>
          <w:ilvl w:val="0"/>
          <w:numId w:val="13"/>
        </w:numPr>
        <w:shd w:val="clear" w:color="auto" w:fill="FFFFFF"/>
        <w:suppressAutoHyphens/>
        <w:spacing w:line="360" w:lineRule="auto"/>
        <w:ind w:firstLine="709"/>
        <w:jc w:val="both"/>
      </w:pPr>
      <w:r>
        <w:t xml:space="preserve">Подготовка младшего обслуживающего персонала. 9 класс. Учебно-методический комплект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(умственной отсталостью, сложной структурой дефекта)./ </w:t>
      </w:r>
      <w:proofErr w:type="spellStart"/>
      <w:r>
        <w:t>В.А.Зыр</w:t>
      </w:r>
      <w:r w:rsidR="00DD02EF">
        <w:t>янова</w:t>
      </w:r>
      <w:proofErr w:type="spellEnd"/>
      <w:r w:rsidR="00DD02EF">
        <w:t xml:space="preserve">, </w:t>
      </w:r>
      <w:proofErr w:type="spellStart"/>
      <w:r w:rsidR="00DD02EF">
        <w:t>И.А.Хаминова</w:t>
      </w:r>
      <w:proofErr w:type="spellEnd"/>
      <w:r w:rsidR="00DD02EF">
        <w:t>. – Самара</w:t>
      </w:r>
      <w:proofErr w:type="gramStart"/>
      <w:r w:rsidR="00DD02EF">
        <w:t xml:space="preserve">.: </w:t>
      </w:r>
      <w:proofErr w:type="gramEnd"/>
      <w:r>
        <w:t>Издательство Современные образовательные технологии, 2014.</w:t>
      </w:r>
    </w:p>
    <w:p w:rsidR="0065011D" w:rsidRDefault="0065011D" w:rsidP="005C2BA2">
      <w:pPr>
        <w:pStyle w:val="a3"/>
        <w:numPr>
          <w:ilvl w:val="0"/>
          <w:numId w:val="13"/>
        </w:numPr>
        <w:shd w:val="clear" w:color="auto" w:fill="FFFFFF"/>
        <w:suppressAutoHyphens/>
        <w:spacing w:line="360" w:lineRule="auto"/>
        <w:ind w:firstLine="709"/>
        <w:jc w:val="both"/>
      </w:pPr>
      <w:r>
        <w:t>Программа обучения глубоко умственно отсталых детей. – М., 1983.</w:t>
      </w:r>
    </w:p>
    <w:p w:rsidR="00384E52" w:rsidRPr="0065011D" w:rsidRDefault="00384E52" w:rsidP="00384E5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65011D">
        <w:rPr>
          <w:rFonts w:eastAsia="Calibri"/>
          <w:lang w:eastAsia="en-US"/>
        </w:rPr>
        <w:t xml:space="preserve">Щербакова А.М. Новая модель обучения в специальных (коррекционных) общеобразовательных учреждениях </w:t>
      </w:r>
      <w:r w:rsidRPr="0065011D">
        <w:rPr>
          <w:rFonts w:eastAsia="Calibri"/>
          <w:lang w:val="en-US" w:eastAsia="en-US"/>
        </w:rPr>
        <w:t>VIII</w:t>
      </w:r>
      <w:r w:rsidRPr="0065011D">
        <w:rPr>
          <w:rFonts w:eastAsia="Calibri"/>
          <w:lang w:eastAsia="en-US"/>
        </w:rPr>
        <w:t xml:space="preserve"> вида</w:t>
      </w:r>
      <w:r>
        <w:rPr>
          <w:rFonts w:eastAsia="Calibri"/>
          <w:lang w:eastAsia="en-US"/>
        </w:rPr>
        <w:t>.</w:t>
      </w:r>
    </w:p>
    <w:p w:rsidR="00384E52" w:rsidRPr="00BA6802" w:rsidRDefault="00384E52" w:rsidP="00384E52">
      <w:pPr>
        <w:pStyle w:val="a3"/>
        <w:shd w:val="clear" w:color="auto" w:fill="FFFFFF"/>
        <w:suppressAutoHyphens/>
        <w:spacing w:line="360" w:lineRule="auto"/>
        <w:ind w:left="1429"/>
        <w:jc w:val="both"/>
      </w:pPr>
    </w:p>
    <w:p w:rsidR="00BA6802" w:rsidRPr="00BA6802" w:rsidRDefault="00BA6802" w:rsidP="005C2BA2">
      <w:pPr>
        <w:pStyle w:val="a3"/>
        <w:spacing w:after="200" w:line="360" w:lineRule="auto"/>
        <w:ind w:firstLine="709"/>
        <w:jc w:val="both"/>
        <w:rPr>
          <w:rFonts w:eastAsia="Calibri"/>
          <w:lang w:eastAsia="en-US"/>
        </w:rPr>
      </w:pPr>
    </w:p>
    <w:p w:rsidR="001B6035" w:rsidRPr="00BA6802" w:rsidRDefault="001B6035" w:rsidP="001B60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035" w:rsidRPr="00BA6802" w:rsidRDefault="001B6035" w:rsidP="001B60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899" w:rsidRPr="005C0899" w:rsidRDefault="005C0899" w:rsidP="00345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B23" w:rsidRDefault="00770B2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75581" w:rsidRPr="00770B23" w:rsidRDefault="00770B23" w:rsidP="00770B23">
      <w:pPr>
        <w:pStyle w:val="a3"/>
        <w:numPr>
          <w:ilvl w:val="0"/>
          <w:numId w:val="7"/>
        </w:numPr>
        <w:spacing w:line="360" w:lineRule="auto"/>
        <w:jc w:val="center"/>
        <w:rPr>
          <w:b/>
        </w:rPr>
      </w:pPr>
      <w:r w:rsidRPr="00770B23">
        <w:rPr>
          <w:b/>
        </w:rPr>
        <w:lastRenderedPageBreak/>
        <w:t>Контрольно-измерительные материалы</w:t>
      </w:r>
    </w:p>
    <w:p w:rsidR="002A46BB" w:rsidRPr="002A46BB" w:rsidRDefault="002A46BB" w:rsidP="002A46BB">
      <w:pPr>
        <w:pStyle w:val="a3"/>
        <w:spacing w:line="360" w:lineRule="auto"/>
        <w:ind w:left="1080"/>
        <w:jc w:val="center"/>
        <w:rPr>
          <w:b/>
        </w:rPr>
      </w:pPr>
      <w:r w:rsidRPr="002A46BB">
        <w:rPr>
          <w:b/>
        </w:rPr>
        <w:t>Контрольная работа за 1 четверть.</w:t>
      </w:r>
    </w:p>
    <w:p w:rsidR="002A46BB" w:rsidRDefault="002A46BB" w:rsidP="002A46BB">
      <w:pPr>
        <w:pStyle w:val="a3"/>
        <w:spacing w:line="360" w:lineRule="auto"/>
        <w:ind w:left="1080"/>
        <w:jc w:val="both"/>
      </w:pPr>
      <w:r>
        <w:t>1.</w:t>
      </w:r>
      <w:r>
        <w:tab/>
        <w:t>Найди лишний предмет. Зачеркни его.</w:t>
      </w:r>
    </w:p>
    <w:p w:rsidR="002A46BB" w:rsidRDefault="002A46BB" w:rsidP="002A46BB">
      <w:pPr>
        <w:pStyle w:val="a3"/>
        <w:spacing w:line="360" w:lineRule="auto"/>
        <w:ind w:left="1080"/>
        <w:jc w:val="center"/>
      </w:pPr>
      <w:r w:rsidRPr="007D6572">
        <w:rPr>
          <w:noProof/>
        </w:rPr>
        <w:drawing>
          <wp:inline distT="0" distB="0" distL="0" distR="0">
            <wp:extent cx="3619500" cy="3819525"/>
            <wp:effectExtent l="0" t="0" r="0" b="0"/>
            <wp:docPr id="1" name="Рисунок 1" descr="http://cs41.babysfera.ru/2/b/9/e/91643957.4180855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.babysfera.ru/2/b/9/e/91643957.41808558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BB" w:rsidRDefault="002A46BB" w:rsidP="002A46BB">
      <w:pPr>
        <w:pStyle w:val="a3"/>
        <w:spacing w:line="360" w:lineRule="auto"/>
        <w:ind w:left="1080"/>
        <w:jc w:val="both"/>
      </w:pPr>
      <w:r>
        <w:t xml:space="preserve">                     </w:t>
      </w:r>
    </w:p>
    <w:p w:rsidR="002A46BB" w:rsidRDefault="002A46BB" w:rsidP="002A46BB">
      <w:pPr>
        <w:pStyle w:val="a3"/>
        <w:spacing w:line="360" w:lineRule="auto"/>
        <w:ind w:left="1080"/>
        <w:jc w:val="both"/>
      </w:pPr>
      <w:r>
        <w:t>2.</w:t>
      </w:r>
      <w:r>
        <w:tab/>
        <w:t xml:space="preserve">Проведи стрелочками зимнюю одежду к надписи зимняя одежда, а летнюю - </w:t>
      </w:r>
      <w:proofErr w:type="gramStart"/>
      <w:r>
        <w:t>к</w:t>
      </w:r>
      <w:proofErr w:type="gramEnd"/>
      <w:r>
        <w:t xml:space="preserve"> летней. </w:t>
      </w:r>
    </w:p>
    <w:p w:rsidR="00770B23" w:rsidRDefault="002A46BB" w:rsidP="002A46BB">
      <w:pPr>
        <w:pStyle w:val="a3"/>
        <w:spacing w:line="360" w:lineRule="auto"/>
        <w:ind w:left="1080"/>
        <w:jc w:val="center"/>
      </w:pPr>
      <w:r w:rsidRPr="007D6572">
        <w:rPr>
          <w:noProof/>
        </w:rPr>
        <w:drawing>
          <wp:inline distT="0" distB="0" distL="0" distR="0">
            <wp:extent cx="3562350" cy="3209925"/>
            <wp:effectExtent l="0" t="0" r="0" b="9525"/>
            <wp:docPr id="2" name="Рисунок 2" descr="https://cs7066.vk.me/c635100/v635100808/2438c/xJCu8onk4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s7066.vk.me/c635100/v635100808/2438c/xJCu8onk4f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BB" w:rsidRDefault="002A46BB" w:rsidP="002A46BB">
      <w:pPr>
        <w:pStyle w:val="a3"/>
        <w:spacing w:line="360" w:lineRule="auto"/>
        <w:ind w:left="1080"/>
        <w:jc w:val="center"/>
      </w:pPr>
    </w:p>
    <w:p w:rsidR="002A46BB" w:rsidRDefault="002A46BB" w:rsidP="002A46BB">
      <w:pPr>
        <w:pStyle w:val="a3"/>
        <w:numPr>
          <w:ilvl w:val="0"/>
          <w:numId w:val="20"/>
        </w:numPr>
        <w:spacing w:line="360" w:lineRule="auto"/>
        <w:jc w:val="both"/>
      </w:pPr>
      <w:r>
        <w:lastRenderedPageBreak/>
        <w:t>На какой из картинок изображен утюг и гладильная доска?</w:t>
      </w:r>
    </w:p>
    <w:p w:rsidR="002A46BB" w:rsidRDefault="002A46BB" w:rsidP="002A46BB">
      <w:pPr>
        <w:pStyle w:val="a3"/>
        <w:spacing w:line="360" w:lineRule="auto"/>
        <w:ind w:left="1440"/>
        <w:jc w:val="center"/>
      </w:pPr>
      <w:r w:rsidRPr="000E4B3C">
        <w:rPr>
          <w:noProof/>
        </w:rPr>
        <w:drawing>
          <wp:inline distT="0" distB="0" distL="0" distR="0">
            <wp:extent cx="2914650" cy="1571625"/>
            <wp:effectExtent l="0" t="0" r="0" b="0"/>
            <wp:docPr id="3" name="Рисунок 3" descr="https://ds03.infourok.ru/uploads/ex/0f50/0002593f-72bc0f9c/hello_html_1236e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f50/0002593f-72bc0f9c/hello_html_1236e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BB" w:rsidRDefault="002A46BB" w:rsidP="002A46BB">
      <w:pPr>
        <w:pStyle w:val="a3"/>
        <w:numPr>
          <w:ilvl w:val="0"/>
          <w:numId w:val="20"/>
        </w:numPr>
        <w:spacing w:line="360" w:lineRule="auto"/>
        <w:jc w:val="both"/>
      </w:pPr>
      <w:r>
        <w:t>С помощью стрелочек соотнеси значки с их значением.</w:t>
      </w:r>
    </w:p>
    <w:p w:rsidR="002A46BB" w:rsidRPr="00AA769A" w:rsidRDefault="002A46BB" w:rsidP="002A46BB">
      <w:pPr>
        <w:pStyle w:val="a3"/>
        <w:spacing w:line="360" w:lineRule="auto"/>
        <w:ind w:left="1800"/>
        <w:jc w:val="both"/>
      </w:pPr>
      <w:r w:rsidRPr="00AA769A">
        <w:rPr>
          <w:noProof/>
        </w:rPr>
        <w:drawing>
          <wp:inline distT="0" distB="0" distL="0" distR="0">
            <wp:extent cx="981075" cy="381000"/>
            <wp:effectExtent l="0" t="0" r="0" b="0"/>
            <wp:docPr id="4" name="Рисунок 4" descr="http://www.everyday.com.ua/consumer/symbols/wash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veryday.com.ua/consumer/symbols/wash-0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69A">
        <w:t> </w:t>
      </w:r>
      <w:r>
        <w:t xml:space="preserve">             </w:t>
      </w:r>
      <w:r w:rsidRPr="00AA769A">
        <w:t>Только ручная стирка.</w:t>
      </w:r>
    </w:p>
    <w:p w:rsidR="002A46BB" w:rsidRDefault="002A46BB" w:rsidP="002A46BB">
      <w:pPr>
        <w:pStyle w:val="a3"/>
        <w:spacing w:line="360" w:lineRule="auto"/>
        <w:ind w:left="1800"/>
        <w:jc w:val="both"/>
      </w:pPr>
    </w:p>
    <w:p w:rsidR="002A46BB" w:rsidRPr="00AA769A" w:rsidRDefault="002A46BB" w:rsidP="002A46BB">
      <w:pPr>
        <w:pStyle w:val="a3"/>
        <w:spacing w:line="360" w:lineRule="auto"/>
        <w:ind w:left="1800"/>
        <w:jc w:val="both"/>
      </w:pPr>
      <w:r w:rsidRPr="00AA769A">
        <w:t> </w:t>
      </w:r>
      <w:r w:rsidRPr="00AA769A">
        <w:rPr>
          <w:noProof/>
        </w:rPr>
        <w:drawing>
          <wp:inline distT="0" distB="0" distL="0" distR="0">
            <wp:extent cx="1019175" cy="438150"/>
            <wp:effectExtent l="0" t="0" r="0" b="0"/>
            <wp:docPr id="5" name="Рисунок 5" descr="http://www.everyday.com.ua/consumer/symbols/wash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veryday.com.ua/consumer/symbols/wash-0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69A">
        <w:t> </w:t>
      </w:r>
      <w:r>
        <w:t xml:space="preserve">             </w:t>
      </w:r>
      <w:r w:rsidRPr="00AA769A">
        <w:t>Можно стирать.</w:t>
      </w:r>
    </w:p>
    <w:p w:rsidR="002A46BB" w:rsidRDefault="002A46BB" w:rsidP="002A46BB">
      <w:pPr>
        <w:pStyle w:val="a3"/>
        <w:numPr>
          <w:ilvl w:val="0"/>
          <w:numId w:val="20"/>
        </w:numPr>
        <w:spacing w:line="360" w:lineRule="auto"/>
        <w:jc w:val="both"/>
      </w:pPr>
      <w:r>
        <w:t>Обведи вкруг приспособления для ручной стирки.</w:t>
      </w:r>
    </w:p>
    <w:p w:rsidR="002A46BB" w:rsidRDefault="002A46BB" w:rsidP="002A46BB">
      <w:pPr>
        <w:pStyle w:val="a3"/>
        <w:spacing w:line="360" w:lineRule="auto"/>
        <w:ind w:left="1080"/>
        <w:jc w:val="center"/>
      </w:pPr>
      <w:r w:rsidRPr="007648D2">
        <w:rPr>
          <w:noProof/>
        </w:rPr>
        <w:drawing>
          <wp:inline distT="0" distB="0" distL="0" distR="0">
            <wp:extent cx="3457575" cy="1495425"/>
            <wp:effectExtent l="0" t="0" r="0" b="0"/>
            <wp:docPr id="6" name="Рисунок 6" descr="https://ds02.infourok.ru/uploads/ex/0f23/0002a732-4a6c51c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2.infourok.ru/uploads/ex/0f23/0002a732-4a6c51ca/img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8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BB" w:rsidRDefault="002A46BB" w:rsidP="002A46BB">
      <w:pPr>
        <w:pStyle w:val="a3"/>
        <w:spacing w:line="360" w:lineRule="auto"/>
        <w:ind w:left="1080"/>
        <w:jc w:val="center"/>
      </w:pPr>
    </w:p>
    <w:p w:rsidR="002A46BB" w:rsidRDefault="002A46BB" w:rsidP="002A46BB">
      <w:pPr>
        <w:pStyle w:val="a3"/>
        <w:spacing w:line="360" w:lineRule="auto"/>
        <w:ind w:left="1440"/>
        <w:jc w:val="center"/>
        <w:rPr>
          <w:b/>
        </w:rPr>
      </w:pPr>
    </w:p>
    <w:p w:rsidR="002A46BB" w:rsidRDefault="002A46BB" w:rsidP="002A46BB">
      <w:pPr>
        <w:pStyle w:val="a3"/>
        <w:spacing w:line="360" w:lineRule="auto"/>
        <w:ind w:left="1440"/>
        <w:jc w:val="center"/>
        <w:rPr>
          <w:b/>
        </w:rPr>
      </w:pPr>
      <w:r w:rsidRPr="00753E39">
        <w:rPr>
          <w:b/>
        </w:rPr>
        <w:t>Контрольная работа за 2 четверть.</w:t>
      </w:r>
    </w:p>
    <w:p w:rsidR="002A46BB" w:rsidRPr="00753E39" w:rsidRDefault="002A46BB" w:rsidP="002A46BB">
      <w:pPr>
        <w:pStyle w:val="a3"/>
        <w:spacing w:line="360" w:lineRule="auto"/>
        <w:ind w:left="1440"/>
        <w:jc w:val="center"/>
        <w:rPr>
          <w:b/>
        </w:rPr>
      </w:pPr>
    </w:p>
    <w:p w:rsidR="002A46BB" w:rsidRDefault="002A46BB" w:rsidP="002A46BB">
      <w:pPr>
        <w:pStyle w:val="a3"/>
        <w:numPr>
          <w:ilvl w:val="0"/>
          <w:numId w:val="18"/>
        </w:numPr>
        <w:spacing w:line="360" w:lineRule="auto"/>
        <w:jc w:val="both"/>
      </w:pPr>
      <w:r>
        <w:t>Проведи стрелочками пропущенные команды.</w:t>
      </w:r>
    </w:p>
    <w:p w:rsidR="002A46BB" w:rsidRDefault="002A46BB" w:rsidP="002A46BB">
      <w:pPr>
        <w:pStyle w:val="a3"/>
        <w:spacing w:line="360" w:lineRule="auto"/>
        <w:ind w:left="1800"/>
        <w:jc w:val="both"/>
      </w:pPr>
      <w:r w:rsidRPr="00E6673B">
        <w:rPr>
          <w:noProof/>
        </w:rPr>
        <w:drawing>
          <wp:inline distT="0" distB="0" distL="0" distR="0">
            <wp:extent cx="3800475" cy="1933575"/>
            <wp:effectExtent l="0" t="0" r="0" b="0"/>
            <wp:docPr id="7" name="Рисунок 7" descr="https://bigslide.ru/images/7/6147/960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igslide.ru/images/7/6147/960/img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5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BB" w:rsidRDefault="002A46BB" w:rsidP="002A46BB">
      <w:pPr>
        <w:pStyle w:val="a3"/>
        <w:spacing w:line="360" w:lineRule="auto"/>
        <w:ind w:left="1800"/>
        <w:jc w:val="both"/>
      </w:pPr>
    </w:p>
    <w:p w:rsidR="002A46BB" w:rsidRDefault="002A46BB" w:rsidP="002A46BB">
      <w:pPr>
        <w:pStyle w:val="a3"/>
        <w:numPr>
          <w:ilvl w:val="0"/>
          <w:numId w:val="18"/>
        </w:numPr>
        <w:spacing w:line="360" w:lineRule="auto"/>
        <w:jc w:val="both"/>
      </w:pPr>
      <w:r>
        <w:lastRenderedPageBreak/>
        <w:t>На какой из картинок изображено мытье зеркал? Обведи эту картинку в овал.</w:t>
      </w:r>
    </w:p>
    <w:p w:rsidR="002A46BB" w:rsidRDefault="002A46BB" w:rsidP="00A5281A">
      <w:pPr>
        <w:pStyle w:val="a3"/>
        <w:spacing w:line="360" w:lineRule="auto"/>
        <w:ind w:left="1800"/>
        <w:jc w:val="center"/>
      </w:pPr>
      <w:r w:rsidRPr="00E6673B">
        <w:rPr>
          <w:noProof/>
        </w:rPr>
        <w:drawing>
          <wp:inline distT="0" distB="0" distL="0" distR="0">
            <wp:extent cx="3162300" cy="2667000"/>
            <wp:effectExtent l="0" t="0" r="0" b="0"/>
            <wp:docPr id="8" name="Рисунок 8" descr="http://st.depositphotos.com/2208206/3069/v/450/depositphotos_30691143-House-Cleaning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.depositphotos.com/2208206/3069/v/450/depositphotos_30691143-House-Cleaning-ico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BB" w:rsidRDefault="002A46BB" w:rsidP="002A46BB">
      <w:pPr>
        <w:pStyle w:val="a3"/>
        <w:numPr>
          <w:ilvl w:val="0"/>
          <w:numId w:val="18"/>
        </w:numPr>
        <w:spacing w:line="360" w:lineRule="auto"/>
        <w:jc w:val="both"/>
      </w:pPr>
      <w:r>
        <w:t>Обведи в квадрат предметы, необходимые для влажной уборки.</w:t>
      </w:r>
    </w:p>
    <w:p w:rsidR="002A46BB" w:rsidRDefault="002A46BB" w:rsidP="00A5281A">
      <w:pPr>
        <w:pStyle w:val="a3"/>
        <w:spacing w:line="360" w:lineRule="auto"/>
        <w:ind w:left="1800"/>
        <w:jc w:val="center"/>
      </w:pPr>
      <w:r w:rsidRPr="00E6673B">
        <w:rPr>
          <w:noProof/>
        </w:rPr>
        <w:drawing>
          <wp:inline distT="0" distB="0" distL="0" distR="0">
            <wp:extent cx="2009775" cy="2771775"/>
            <wp:effectExtent l="0" t="0" r="0" b="0"/>
            <wp:docPr id="9" name="Рисунок 9" descr="https://arhivurokov.ru/kopilka/up/html/2017/04/19/k_58f761054d734/41034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kopilka/up/html/2017/04/19/k_58f761054d734/410341_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1A" w:rsidRDefault="00A5281A" w:rsidP="00A5281A">
      <w:pPr>
        <w:pStyle w:val="a3"/>
        <w:numPr>
          <w:ilvl w:val="0"/>
          <w:numId w:val="18"/>
        </w:numPr>
        <w:spacing w:line="360" w:lineRule="auto"/>
        <w:jc w:val="both"/>
      </w:pPr>
      <w:r>
        <w:t>При помощи чего можно пропылесосить ковер в комнате? Обведи в квадрат.</w:t>
      </w:r>
    </w:p>
    <w:p w:rsidR="00A5281A" w:rsidRDefault="00A5281A" w:rsidP="00A5281A">
      <w:pPr>
        <w:pStyle w:val="a3"/>
        <w:spacing w:line="360" w:lineRule="auto"/>
        <w:ind w:left="1800"/>
        <w:jc w:val="center"/>
      </w:pPr>
      <w:r>
        <w:rPr>
          <w:noProof/>
        </w:rPr>
        <w:drawing>
          <wp:inline distT="0" distB="0" distL="0" distR="0">
            <wp:extent cx="3971925" cy="2218543"/>
            <wp:effectExtent l="0" t="0" r="0" b="0"/>
            <wp:docPr id="21" name="Рисунок 21" descr="https://avizo.me/files/images/items/56/56845z39951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izo.me/files/images/items/56/56845z399510e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75" cy="22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BB" w:rsidRDefault="002A46BB" w:rsidP="002A46BB">
      <w:pPr>
        <w:pStyle w:val="a3"/>
        <w:spacing w:line="360" w:lineRule="auto"/>
        <w:ind w:left="1800"/>
        <w:jc w:val="both"/>
      </w:pPr>
    </w:p>
    <w:p w:rsidR="002A46BB" w:rsidRDefault="002A46BB" w:rsidP="002A46BB">
      <w:pPr>
        <w:pStyle w:val="a3"/>
        <w:spacing w:line="360" w:lineRule="auto"/>
        <w:ind w:left="1800"/>
        <w:jc w:val="both"/>
      </w:pPr>
    </w:p>
    <w:p w:rsidR="002A46BB" w:rsidRPr="00E6673B" w:rsidRDefault="002A46BB" w:rsidP="002A46BB">
      <w:pPr>
        <w:pStyle w:val="a3"/>
        <w:spacing w:line="360" w:lineRule="auto"/>
        <w:ind w:left="1440"/>
        <w:jc w:val="center"/>
        <w:rPr>
          <w:b/>
        </w:rPr>
      </w:pPr>
      <w:r w:rsidRPr="00E6673B">
        <w:rPr>
          <w:b/>
        </w:rPr>
        <w:t>Контрольная работа за 3 четверть.</w:t>
      </w:r>
    </w:p>
    <w:p w:rsidR="00717F32" w:rsidRDefault="00717F32" w:rsidP="002A46BB">
      <w:pPr>
        <w:pStyle w:val="a3"/>
        <w:numPr>
          <w:ilvl w:val="0"/>
          <w:numId w:val="21"/>
        </w:numPr>
        <w:spacing w:line="360" w:lineRule="auto"/>
        <w:jc w:val="both"/>
      </w:pPr>
      <w:r>
        <w:t>Обведи в круг комнатные растения.</w:t>
      </w:r>
    </w:p>
    <w:p w:rsidR="002A46BB" w:rsidRDefault="002A46BB" w:rsidP="00717F32">
      <w:pPr>
        <w:pStyle w:val="a3"/>
        <w:spacing w:line="360" w:lineRule="auto"/>
        <w:ind w:left="1440"/>
        <w:jc w:val="both"/>
      </w:pPr>
      <w:r>
        <w:rPr>
          <w:noProof/>
        </w:rPr>
        <w:drawing>
          <wp:inline distT="0" distB="0" distL="0" distR="0">
            <wp:extent cx="5057775" cy="1962150"/>
            <wp:effectExtent l="0" t="0" r="0" b="0"/>
            <wp:docPr id="10" name="Рисунок 10" descr="http://900igr.net/datai/okruzhajuschij-mir/Komnatnye-rastenija-urok/0003-005-Vypolnite-zadanie-v-uchebnike-na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okruzhajuschij-mir/Komnatnye-rastenija-urok/0003-005-Vypolnite-zadanie-v-uchebnike-na-st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2" w:rsidRDefault="00717F32" w:rsidP="002A46BB">
      <w:pPr>
        <w:pStyle w:val="a3"/>
        <w:numPr>
          <w:ilvl w:val="0"/>
          <w:numId w:val="21"/>
        </w:numPr>
        <w:spacing w:line="360" w:lineRule="auto"/>
        <w:jc w:val="both"/>
      </w:pPr>
      <w:r>
        <w:t>Определи по картинкам виды ухода за комнатными растениями. Соотнеси стрелками.</w:t>
      </w:r>
    </w:p>
    <w:p w:rsidR="002A46BB" w:rsidRDefault="00717F32" w:rsidP="00717F32">
      <w:pPr>
        <w:pStyle w:val="a3"/>
        <w:spacing w:line="360" w:lineRule="auto"/>
        <w:ind w:left="1440"/>
        <w:jc w:val="both"/>
      </w:pPr>
      <w:r>
        <w:rPr>
          <w:noProof/>
        </w:rPr>
        <w:drawing>
          <wp:inline distT="0" distB="0" distL="0" distR="0">
            <wp:extent cx="4324350" cy="2638425"/>
            <wp:effectExtent l="0" t="0" r="0" b="9525"/>
            <wp:docPr id="11" name="Рисунок 11" descr="https://znanio.ru/static/files/cache/d7/ce/d7ceff63d04377e3b69f23beea9d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anio.ru/static/files/cache/d7/ce/d7ceff63d04377e3b69f23beea9d29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2" w:rsidRDefault="00717F32" w:rsidP="00717F32">
      <w:pPr>
        <w:pStyle w:val="a3"/>
        <w:spacing w:line="360" w:lineRule="auto"/>
        <w:ind w:left="1440"/>
        <w:jc w:val="both"/>
      </w:pPr>
    </w:p>
    <w:p w:rsidR="00717F32" w:rsidRDefault="00717F32" w:rsidP="00717F32">
      <w:pPr>
        <w:pStyle w:val="a3"/>
        <w:numPr>
          <w:ilvl w:val="0"/>
          <w:numId w:val="21"/>
        </w:numPr>
        <w:spacing w:line="360" w:lineRule="auto"/>
        <w:jc w:val="both"/>
      </w:pPr>
      <w:r>
        <w:t>На какой из картинок изображен полив комнатных растений?</w:t>
      </w:r>
    </w:p>
    <w:p w:rsidR="00717F32" w:rsidRDefault="00717F32" w:rsidP="00A5281A">
      <w:pPr>
        <w:pStyle w:val="a3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>
            <wp:extent cx="3571875" cy="2057400"/>
            <wp:effectExtent l="0" t="0" r="9525" b="0"/>
            <wp:docPr id="12" name="Рисунок 12" descr="http://900igr.net/up/datas/56043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56043/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67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2" w:rsidRDefault="00717F32" w:rsidP="00717F32">
      <w:pPr>
        <w:pStyle w:val="a3"/>
        <w:spacing w:line="360" w:lineRule="auto"/>
        <w:ind w:left="1440"/>
        <w:jc w:val="both"/>
      </w:pPr>
    </w:p>
    <w:p w:rsidR="00717F32" w:rsidRDefault="00717F32" w:rsidP="00717F32">
      <w:pPr>
        <w:pStyle w:val="a3"/>
        <w:numPr>
          <w:ilvl w:val="0"/>
          <w:numId w:val="21"/>
        </w:numPr>
        <w:spacing w:line="360" w:lineRule="auto"/>
        <w:jc w:val="both"/>
      </w:pPr>
      <w:r>
        <w:t>На какой из картинок изображено вытирание пыли с листьев комнатных растений?</w:t>
      </w:r>
    </w:p>
    <w:p w:rsidR="00717F32" w:rsidRDefault="00717F32" w:rsidP="00A5281A">
      <w:pPr>
        <w:pStyle w:val="a3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>
            <wp:extent cx="4019550" cy="2362200"/>
            <wp:effectExtent l="0" t="0" r="0" b="0"/>
            <wp:docPr id="13" name="Рисунок 13" descr="http://kladraz.ru/upload/blogs2/2016/5/7839_62ce54fbaad7b83bad5c90399f66d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adraz.ru/upload/blogs2/2016/5/7839_62ce54fbaad7b83bad5c90399f66dca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03" cy="2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2" w:rsidRDefault="00717F32" w:rsidP="00717F32">
      <w:pPr>
        <w:pStyle w:val="a3"/>
        <w:numPr>
          <w:ilvl w:val="0"/>
          <w:numId w:val="21"/>
        </w:numPr>
        <w:spacing w:line="360" w:lineRule="auto"/>
        <w:jc w:val="both"/>
      </w:pPr>
      <w:r>
        <w:t>Укажи картинку, на которой изображен правильный полив.</w:t>
      </w:r>
    </w:p>
    <w:p w:rsidR="00717F32" w:rsidRDefault="00717F32" w:rsidP="00A5281A">
      <w:pPr>
        <w:pStyle w:val="a3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>
            <wp:extent cx="3514725" cy="2152650"/>
            <wp:effectExtent l="0" t="0" r="9525" b="0"/>
            <wp:docPr id="14" name="Рисунок 14" descr="http://images.myshared.ru/7/798010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myshared.ru/7/798010/slide_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47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2" w:rsidRDefault="00717F32" w:rsidP="00717F32">
      <w:pPr>
        <w:pStyle w:val="a3"/>
        <w:spacing w:line="360" w:lineRule="auto"/>
        <w:ind w:left="1440"/>
        <w:jc w:val="both"/>
      </w:pPr>
    </w:p>
    <w:p w:rsidR="00717F32" w:rsidRPr="006C533F" w:rsidRDefault="00717F32" w:rsidP="00717F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33F">
        <w:rPr>
          <w:rFonts w:ascii="Times New Roman" w:hAnsi="Times New Roman" w:cs="Times New Roman"/>
          <w:b/>
          <w:sz w:val="24"/>
          <w:szCs w:val="24"/>
        </w:rPr>
        <w:t>Контрольная работа за 4 четверть</w:t>
      </w:r>
    </w:p>
    <w:p w:rsidR="00717F32" w:rsidRDefault="00AA6442" w:rsidP="00717F32">
      <w:pPr>
        <w:pStyle w:val="a3"/>
        <w:numPr>
          <w:ilvl w:val="0"/>
          <w:numId w:val="19"/>
        </w:numPr>
        <w:spacing w:line="360" w:lineRule="auto"/>
        <w:jc w:val="both"/>
      </w:pPr>
      <w:r>
        <w:t>Стрелочкой проведи продукты, необходимые для жарки блинов, компота.</w:t>
      </w:r>
    </w:p>
    <w:p w:rsidR="00AA6442" w:rsidRDefault="00AA6442" w:rsidP="00A5281A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29075" cy="2124075"/>
            <wp:effectExtent l="0" t="0" r="9525" b="9525"/>
            <wp:docPr id="19" name="Рисунок 19" descr="http://studepedia.org/img/baza2/1749920356756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pedia.org/img/baza2/1749920356756.files/image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44" cy="212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1A" w:rsidRDefault="00A5281A" w:rsidP="00A5281A">
      <w:pPr>
        <w:pStyle w:val="a3"/>
        <w:spacing w:line="360" w:lineRule="auto"/>
        <w:jc w:val="center"/>
      </w:pPr>
    </w:p>
    <w:p w:rsidR="00A5281A" w:rsidRDefault="00A5281A" w:rsidP="00A5281A">
      <w:pPr>
        <w:pStyle w:val="a3"/>
        <w:numPr>
          <w:ilvl w:val="0"/>
          <w:numId w:val="19"/>
        </w:numPr>
        <w:spacing w:line="360" w:lineRule="auto"/>
        <w:jc w:val="both"/>
      </w:pPr>
      <w:r>
        <w:lastRenderedPageBreak/>
        <w:t>Из данных предметов выдели столовую посуду.</w:t>
      </w:r>
    </w:p>
    <w:p w:rsidR="00717F32" w:rsidRDefault="00717F32" w:rsidP="00717F32">
      <w:pPr>
        <w:pStyle w:val="a3"/>
        <w:spacing w:line="360" w:lineRule="auto"/>
        <w:jc w:val="both"/>
      </w:pPr>
    </w:p>
    <w:p w:rsidR="00717F32" w:rsidRDefault="00A5281A" w:rsidP="00A5281A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72025" cy="2790825"/>
            <wp:effectExtent l="0" t="0" r="9525" b="9525"/>
            <wp:docPr id="20" name="Рисунок 20" descr="https://ds03.infourok.ru/uploads/ex/01f9/00045b40-14643898/1/hello_html_m233a1d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1f9/00045b40-14643898/1/hello_html_m233a1dc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76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2" w:rsidRDefault="00717F32" w:rsidP="00717F32">
      <w:pPr>
        <w:pStyle w:val="a3"/>
        <w:numPr>
          <w:ilvl w:val="0"/>
          <w:numId w:val="19"/>
        </w:numPr>
        <w:spacing w:line="360" w:lineRule="auto"/>
        <w:jc w:val="both"/>
      </w:pPr>
      <w:r>
        <w:t>Среди данных предметов выдели те, которые можно подавать на десерт.</w:t>
      </w:r>
    </w:p>
    <w:p w:rsidR="00717F32" w:rsidRDefault="00717F32" w:rsidP="00A5281A">
      <w:pPr>
        <w:pStyle w:val="a3"/>
        <w:spacing w:line="360" w:lineRule="auto"/>
        <w:jc w:val="center"/>
      </w:pPr>
      <w:r w:rsidRPr="000E4846">
        <w:rPr>
          <w:noProof/>
        </w:rPr>
        <w:drawing>
          <wp:inline distT="0" distB="0" distL="0" distR="0">
            <wp:extent cx="3514725" cy="1857375"/>
            <wp:effectExtent l="0" t="0" r="0" b="0"/>
            <wp:docPr id="17" name="Рисунок 17" descr="http://xn----7sbb3aaldicno5bm3eh.xn--p1ai/84/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--7sbb3aaldicno5bm3eh.xn--p1ai/84/1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86" cy="18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2" w:rsidRDefault="00717F32" w:rsidP="00717F32">
      <w:pPr>
        <w:pStyle w:val="a3"/>
        <w:numPr>
          <w:ilvl w:val="0"/>
          <w:numId w:val="19"/>
        </w:numPr>
        <w:spacing w:line="360" w:lineRule="auto"/>
        <w:jc w:val="both"/>
      </w:pPr>
      <w:r>
        <w:t>Соотнеси стрелочками вредную еду - к вредной пище, а полезную - к полезной пище.</w:t>
      </w:r>
    </w:p>
    <w:p w:rsidR="00717F32" w:rsidRPr="00E6673B" w:rsidRDefault="00717F32" w:rsidP="00A5281A">
      <w:pPr>
        <w:pStyle w:val="a3"/>
        <w:spacing w:line="360" w:lineRule="auto"/>
        <w:jc w:val="center"/>
      </w:pPr>
      <w:r w:rsidRPr="00275581">
        <w:rPr>
          <w:noProof/>
        </w:rPr>
        <w:drawing>
          <wp:inline distT="0" distB="0" distL="0" distR="0">
            <wp:extent cx="3419475" cy="2028825"/>
            <wp:effectExtent l="0" t="0" r="0" b="0"/>
            <wp:docPr id="18" name="Рисунок 18" descr="http://fedonina.sprds4.edumsko.ru/uploads/3000/9687/persona/articles/prezentacii/.thumbs/img9.jpg?147845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donina.sprds4.edumsko.ru/uploads/3000/9687/persona/articles/prezentacii/.thumbs/img9.jpg?147845708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48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2" w:rsidRPr="00770B23" w:rsidRDefault="00717F32" w:rsidP="00717F32">
      <w:pPr>
        <w:pStyle w:val="a3"/>
        <w:spacing w:line="360" w:lineRule="auto"/>
        <w:ind w:left="1440"/>
        <w:jc w:val="both"/>
      </w:pPr>
    </w:p>
    <w:sectPr w:rsidR="00717F32" w:rsidRPr="00770B23" w:rsidSect="00E20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07" w:rsidRDefault="002A3607" w:rsidP="00384E52">
      <w:pPr>
        <w:spacing w:after="0" w:line="240" w:lineRule="auto"/>
      </w:pPr>
      <w:r>
        <w:separator/>
      </w:r>
    </w:p>
  </w:endnote>
  <w:endnote w:type="continuationSeparator" w:id="0">
    <w:p w:rsidR="002A3607" w:rsidRDefault="002A3607" w:rsidP="0038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094"/>
      <w:docPartObj>
        <w:docPartGallery w:val="Page Numbers (Bottom of Page)"/>
        <w:docPartUnique/>
      </w:docPartObj>
    </w:sdtPr>
    <w:sdtEndPr/>
    <w:sdtContent>
      <w:p w:rsidR="00EC7D74" w:rsidRDefault="003D62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1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C7D74" w:rsidRDefault="00EC7D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07" w:rsidRDefault="002A3607" w:rsidP="00384E52">
      <w:pPr>
        <w:spacing w:after="0" w:line="240" w:lineRule="auto"/>
      </w:pPr>
      <w:r>
        <w:separator/>
      </w:r>
    </w:p>
  </w:footnote>
  <w:footnote w:type="continuationSeparator" w:id="0">
    <w:p w:rsidR="002A3607" w:rsidRDefault="002A3607" w:rsidP="0038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4B1"/>
    <w:multiLevelType w:val="hybridMultilevel"/>
    <w:tmpl w:val="614C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AF5"/>
    <w:multiLevelType w:val="hybridMultilevel"/>
    <w:tmpl w:val="D2103AA8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9AD"/>
    <w:multiLevelType w:val="hybridMultilevel"/>
    <w:tmpl w:val="5134C750"/>
    <w:lvl w:ilvl="0" w:tplc="CED2C7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82341"/>
    <w:multiLevelType w:val="hybridMultilevel"/>
    <w:tmpl w:val="375E9854"/>
    <w:lvl w:ilvl="0" w:tplc="428EA4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51C"/>
    <w:multiLevelType w:val="hybridMultilevel"/>
    <w:tmpl w:val="321A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1F7A"/>
    <w:multiLevelType w:val="hybridMultilevel"/>
    <w:tmpl w:val="87EE5B44"/>
    <w:lvl w:ilvl="0" w:tplc="3BAEE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E7B7A"/>
    <w:multiLevelType w:val="hybridMultilevel"/>
    <w:tmpl w:val="8BAA9B6C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6F34"/>
    <w:multiLevelType w:val="hybridMultilevel"/>
    <w:tmpl w:val="1C6CCC60"/>
    <w:lvl w:ilvl="0" w:tplc="464C5E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AC0A6E"/>
    <w:multiLevelType w:val="hybridMultilevel"/>
    <w:tmpl w:val="95A2F8D8"/>
    <w:lvl w:ilvl="0" w:tplc="55667F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C13"/>
    <w:multiLevelType w:val="hybridMultilevel"/>
    <w:tmpl w:val="5796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8053F"/>
    <w:multiLevelType w:val="hybridMultilevel"/>
    <w:tmpl w:val="EFB8EE66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91BC5"/>
    <w:multiLevelType w:val="hybridMultilevel"/>
    <w:tmpl w:val="1A9ADFA0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E69CB"/>
    <w:multiLevelType w:val="hybridMultilevel"/>
    <w:tmpl w:val="46C2D674"/>
    <w:lvl w:ilvl="0" w:tplc="30F22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CE05F9"/>
    <w:multiLevelType w:val="hybridMultilevel"/>
    <w:tmpl w:val="493AA2B6"/>
    <w:lvl w:ilvl="0" w:tplc="AA96B8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E1B4E"/>
    <w:multiLevelType w:val="hybridMultilevel"/>
    <w:tmpl w:val="3D66D188"/>
    <w:lvl w:ilvl="0" w:tplc="F30810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3756EB"/>
    <w:multiLevelType w:val="hybridMultilevel"/>
    <w:tmpl w:val="31CCA452"/>
    <w:lvl w:ilvl="0" w:tplc="7D3C0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012960"/>
    <w:multiLevelType w:val="hybridMultilevel"/>
    <w:tmpl w:val="B9709F92"/>
    <w:lvl w:ilvl="0" w:tplc="9F3C4D1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67479"/>
    <w:multiLevelType w:val="hybridMultilevel"/>
    <w:tmpl w:val="C1B6074A"/>
    <w:lvl w:ilvl="0" w:tplc="F940D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F52BF8"/>
    <w:multiLevelType w:val="hybridMultilevel"/>
    <w:tmpl w:val="E8FEDF16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D6B72"/>
    <w:multiLevelType w:val="hybridMultilevel"/>
    <w:tmpl w:val="CECCE93A"/>
    <w:lvl w:ilvl="0" w:tplc="3904C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0A27FC"/>
    <w:multiLevelType w:val="hybridMultilevel"/>
    <w:tmpl w:val="4254FE46"/>
    <w:lvl w:ilvl="0" w:tplc="AE4E7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18"/>
  </w:num>
  <w:num w:numId="5">
    <w:abstractNumId w:val="11"/>
  </w:num>
  <w:num w:numId="6">
    <w:abstractNumId w:val="13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</w:num>
  <w:num w:numId="16">
    <w:abstractNumId w:val="17"/>
  </w:num>
  <w:num w:numId="17">
    <w:abstractNumId w:val="15"/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D83"/>
    <w:rsid w:val="00035826"/>
    <w:rsid w:val="00042C14"/>
    <w:rsid w:val="00050421"/>
    <w:rsid w:val="00055BD5"/>
    <w:rsid w:val="00070309"/>
    <w:rsid w:val="00081DDB"/>
    <w:rsid w:val="000E3FF2"/>
    <w:rsid w:val="000E4846"/>
    <w:rsid w:val="000E4B3C"/>
    <w:rsid w:val="00140C82"/>
    <w:rsid w:val="001A3207"/>
    <w:rsid w:val="001B6035"/>
    <w:rsid w:val="001C6A3D"/>
    <w:rsid w:val="001E747E"/>
    <w:rsid w:val="002501AD"/>
    <w:rsid w:val="00256339"/>
    <w:rsid w:val="00256D5F"/>
    <w:rsid w:val="00265657"/>
    <w:rsid w:val="00265EDB"/>
    <w:rsid w:val="0027051E"/>
    <w:rsid w:val="00275581"/>
    <w:rsid w:val="002A3607"/>
    <w:rsid w:val="002A4373"/>
    <w:rsid w:val="002A46BB"/>
    <w:rsid w:val="002B65F1"/>
    <w:rsid w:val="002F31F4"/>
    <w:rsid w:val="002F4513"/>
    <w:rsid w:val="00302CEA"/>
    <w:rsid w:val="00345639"/>
    <w:rsid w:val="00384E52"/>
    <w:rsid w:val="003D62E0"/>
    <w:rsid w:val="003F4EE2"/>
    <w:rsid w:val="0043729B"/>
    <w:rsid w:val="004457DD"/>
    <w:rsid w:val="0049460C"/>
    <w:rsid w:val="004D6845"/>
    <w:rsid w:val="0050011C"/>
    <w:rsid w:val="00506703"/>
    <w:rsid w:val="00513238"/>
    <w:rsid w:val="00597467"/>
    <w:rsid w:val="005C0899"/>
    <w:rsid w:val="005C2BA2"/>
    <w:rsid w:val="00642ACC"/>
    <w:rsid w:val="006446DF"/>
    <w:rsid w:val="0065011D"/>
    <w:rsid w:val="00653D83"/>
    <w:rsid w:val="006C533F"/>
    <w:rsid w:val="006C71D0"/>
    <w:rsid w:val="00717F32"/>
    <w:rsid w:val="00753960"/>
    <w:rsid w:val="00753E39"/>
    <w:rsid w:val="007648D2"/>
    <w:rsid w:val="00770AF5"/>
    <w:rsid w:val="00770B23"/>
    <w:rsid w:val="00783FAC"/>
    <w:rsid w:val="007A2ED9"/>
    <w:rsid w:val="007D6572"/>
    <w:rsid w:val="007F1164"/>
    <w:rsid w:val="00845AF7"/>
    <w:rsid w:val="008E2B18"/>
    <w:rsid w:val="00921F9D"/>
    <w:rsid w:val="00945495"/>
    <w:rsid w:val="0097323C"/>
    <w:rsid w:val="00974D97"/>
    <w:rsid w:val="00985E52"/>
    <w:rsid w:val="009D0634"/>
    <w:rsid w:val="00A12EEA"/>
    <w:rsid w:val="00A13F73"/>
    <w:rsid w:val="00A5281A"/>
    <w:rsid w:val="00A76A80"/>
    <w:rsid w:val="00AA6442"/>
    <w:rsid w:val="00AA769A"/>
    <w:rsid w:val="00AC3512"/>
    <w:rsid w:val="00AF0780"/>
    <w:rsid w:val="00B00531"/>
    <w:rsid w:val="00B13F30"/>
    <w:rsid w:val="00B15220"/>
    <w:rsid w:val="00B2179E"/>
    <w:rsid w:val="00B3034D"/>
    <w:rsid w:val="00B547BB"/>
    <w:rsid w:val="00B56897"/>
    <w:rsid w:val="00B67BC9"/>
    <w:rsid w:val="00BA6802"/>
    <w:rsid w:val="00C312FD"/>
    <w:rsid w:val="00C558E7"/>
    <w:rsid w:val="00C6061F"/>
    <w:rsid w:val="00C65482"/>
    <w:rsid w:val="00CA3908"/>
    <w:rsid w:val="00CA3A20"/>
    <w:rsid w:val="00D11AF0"/>
    <w:rsid w:val="00D61CF6"/>
    <w:rsid w:val="00DA1937"/>
    <w:rsid w:val="00DD02EF"/>
    <w:rsid w:val="00E1213D"/>
    <w:rsid w:val="00E15452"/>
    <w:rsid w:val="00E205AE"/>
    <w:rsid w:val="00E637EA"/>
    <w:rsid w:val="00E6673B"/>
    <w:rsid w:val="00E71408"/>
    <w:rsid w:val="00EB7F91"/>
    <w:rsid w:val="00EC7D74"/>
    <w:rsid w:val="00EE5831"/>
    <w:rsid w:val="00EF4F69"/>
    <w:rsid w:val="00F01D6C"/>
    <w:rsid w:val="00F55BFD"/>
    <w:rsid w:val="00FC6A84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5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53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7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1B60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0">
    <w:name w:val="c10"/>
    <w:basedOn w:val="a"/>
    <w:rsid w:val="001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A3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4B3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8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4E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8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4E5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5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53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7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1B60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0">
    <w:name w:val="c10"/>
    <w:basedOn w:val="a"/>
    <w:rsid w:val="001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A3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4B3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8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4E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8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4E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0622-F296-4574-A904-76E322CA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Лешка</cp:lastModifiedBy>
  <cp:revision>16</cp:revision>
  <cp:lastPrinted>2018-09-10T16:25:00Z</cp:lastPrinted>
  <dcterms:created xsi:type="dcterms:W3CDTF">2018-09-10T15:06:00Z</dcterms:created>
  <dcterms:modified xsi:type="dcterms:W3CDTF">2019-02-14T14:28:00Z</dcterms:modified>
</cp:coreProperties>
</file>